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B3" w:rsidRPr="00D024FB" w:rsidRDefault="006001B3" w:rsidP="006001B3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sz w:val="28"/>
          <w:szCs w:val="28"/>
        </w:rPr>
      </w:pPr>
      <w:r w:rsidRPr="00D024FB">
        <w:rPr>
          <w:rFonts w:eastAsia="Times New Roman" w:cstheme="minorHAnsi"/>
          <w:b/>
          <w:sz w:val="28"/>
          <w:szCs w:val="28"/>
        </w:rPr>
        <w:t>PROCEDURA ORGANIZOWANIA KONSULTACJI</w:t>
      </w:r>
    </w:p>
    <w:p w:rsidR="006001B3" w:rsidRPr="00D024FB" w:rsidRDefault="006001B3" w:rsidP="0060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8"/>
          <w:szCs w:val="24"/>
        </w:rPr>
        <w:t xml:space="preserve">w </w:t>
      </w:r>
      <w:r w:rsidRPr="00D024FB">
        <w:rPr>
          <w:rFonts w:eastAsia="Times New Roman" w:cstheme="minorHAnsi"/>
          <w:sz w:val="24"/>
          <w:szCs w:val="24"/>
        </w:rPr>
        <w:t>Szkołach Gminy Libiąż</w:t>
      </w:r>
    </w:p>
    <w:p w:rsidR="00293031" w:rsidRPr="00D024FB" w:rsidRDefault="006001B3" w:rsidP="006001B3">
      <w:pPr>
        <w:pBdr>
          <w:bottom w:val="single" w:sz="4" w:space="1" w:color="auto"/>
        </w:pBdr>
        <w:spacing w:after="0"/>
        <w:jc w:val="center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w związku z zapobieganiem, przeciwdziałaniem i zwalczaniem COVID-19</w:t>
      </w:r>
    </w:p>
    <w:p w:rsidR="006001B3" w:rsidRPr="00D024FB" w:rsidRDefault="006001B3" w:rsidP="006001B3">
      <w:pPr>
        <w:spacing w:after="0"/>
        <w:jc w:val="both"/>
        <w:rPr>
          <w:b/>
          <w:sz w:val="24"/>
        </w:rPr>
      </w:pPr>
    </w:p>
    <w:p w:rsidR="00A560C2" w:rsidRPr="00D024FB" w:rsidRDefault="00B32A8F" w:rsidP="00B32A8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Od 25</w:t>
      </w:r>
      <w:r w:rsidR="00A560C2" w:rsidRPr="00D024FB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D024FB">
        <w:rPr>
          <w:rFonts w:eastAsia="Times New Roman" w:cstheme="minorHAnsi"/>
          <w:color w:val="222222"/>
          <w:sz w:val="24"/>
          <w:szCs w:val="24"/>
        </w:rPr>
        <w:t>maja</w:t>
      </w:r>
      <w:r w:rsidR="00A560C2" w:rsidRPr="00D024FB">
        <w:rPr>
          <w:rFonts w:eastAsia="Times New Roman" w:cstheme="minorHAnsi"/>
          <w:color w:val="222222"/>
          <w:sz w:val="24"/>
          <w:szCs w:val="24"/>
        </w:rPr>
        <w:t xml:space="preserve"> br. umożliwiamy konsultacje dla uczniów szkół podstawowych.</w:t>
      </w:r>
    </w:p>
    <w:p w:rsidR="00A560C2" w:rsidRPr="00D024FB" w:rsidRDefault="00A560C2" w:rsidP="00B32A8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Szkoła przy organizacji konsultacji uwzględnia wytyczne Głównego Inspektora Sanitarnego i Ministra Zdrowia.</w:t>
      </w:r>
    </w:p>
    <w:p w:rsidR="00293031" w:rsidRPr="00D024FB" w:rsidRDefault="00293031" w:rsidP="00B32A8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Konsultacje mają za zadanie:</w:t>
      </w:r>
    </w:p>
    <w:p w:rsidR="00293031" w:rsidRPr="00D024FB" w:rsidRDefault="00293031" w:rsidP="00B32A8F">
      <w:pPr>
        <w:pStyle w:val="Akapitzlist"/>
        <w:numPr>
          <w:ilvl w:val="1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usystematyzować wiedzę z prz</w:t>
      </w:r>
      <w:r w:rsidR="00B32A8F" w:rsidRPr="00D024FB">
        <w:rPr>
          <w:rFonts w:eastAsia="Times New Roman" w:cstheme="minorHAnsi"/>
          <w:color w:val="222222"/>
          <w:sz w:val="24"/>
          <w:szCs w:val="24"/>
        </w:rPr>
        <w:t>edmiotów</w:t>
      </w:r>
      <w:r w:rsidRPr="00D024FB">
        <w:rPr>
          <w:rFonts w:eastAsia="Times New Roman" w:cstheme="minorHAnsi"/>
          <w:color w:val="222222"/>
          <w:sz w:val="24"/>
          <w:szCs w:val="24"/>
        </w:rPr>
        <w:t>,</w:t>
      </w:r>
    </w:p>
    <w:p w:rsidR="00B32A8F" w:rsidRPr="00D024FB" w:rsidRDefault="00B32A8F" w:rsidP="00B32A8F">
      <w:pPr>
        <w:pStyle w:val="Akapitzlist"/>
        <w:numPr>
          <w:ilvl w:val="1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wyjaśnić trudne dla ucznia treści materiału,</w:t>
      </w:r>
    </w:p>
    <w:p w:rsidR="00B32A8F" w:rsidRPr="00D024FB" w:rsidRDefault="00B32A8F" w:rsidP="00B32A8F">
      <w:pPr>
        <w:pStyle w:val="Akapitzlist"/>
        <w:numPr>
          <w:ilvl w:val="1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porozmawiać z nauczycielem,</w:t>
      </w:r>
    </w:p>
    <w:p w:rsidR="00293031" w:rsidRPr="00D024FB" w:rsidRDefault="00B32A8F" w:rsidP="00B32A8F">
      <w:pPr>
        <w:pStyle w:val="Akapitzlist"/>
        <w:numPr>
          <w:ilvl w:val="1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umożliwić uczniom poprawę oceny na potrzebę klasyfikacji.</w:t>
      </w:r>
    </w:p>
    <w:p w:rsidR="00856BCA" w:rsidRPr="00D024FB" w:rsidRDefault="00856BCA" w:rsidP="00B32A8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Konsultacje mają charakter dobrowolny dla uczniów.</w:t>
      </w:r>
    </w:p>
    <w:p w:rsidR="00A560C2" w:rsidRPr="00D024FB" w:rsidRDefault="00A560C2" w:rsidP="00B32A8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Z zajęć w formie konsultacji w szkole mogą korzystać uczniowie zdrowi, bez objawów choroby zakaźnej.</w:t>
      </w:r>
    </w:p>
    <w:p w:rsidR="006E0D8B" w:rsidRPr="00D024FB" w:rsidRDefault="006E0D8B" w:rsidP="00B32A8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Na konsultacje nie umawiają się uczniowie, jeżeli są chorzy lub w domu przebywa ktoś na kwarantannie lub w izolacji. </w:t>
      </w:r>
    </w:p>
    <w:p w:rsidR="00A560C2" w:rsidRPr="00D024FB" w:rsidRDefault="00A560C2" w:rsidP="00B32A8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 xml:space="preserve">Wymiar konsultacji zostanie uzależniony od potrzeb uczniów, a także warunków pracy szkoły. </w:t>
      </w:r>
    </w:p>
    <w:p w:rsidR="00A560C2" w:rsidRPr="00D024FB" w:rsidRDefault="00A560C2" w:rsidP="00B32A8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Harmonogram i organizację konsultacji ustala dyrektor szkoły w porozumieniu z</w:t>
      </w:r>
      <w:r w:rsidR="006433FA" w:rsidRPr="00D024FB">
        <w:rPr>
          <w:rFonts w:eastAsia="Times New Roman" w:cstheme="minorHAnsi"/>
          <w:color w:val="222222"/>
          <w:sz w:val="24"/>
          <w:szCs w:val="24"/>
        </w:rPr>
        <w:t> </w:t>
      </w:r>
      <w:r w:rsidR="00856BCA" w:rsidRPr="00D024FB">
        <w:rPr>
          <w:rFonts w:eastAsia="Times New Roman" w:cstheme="minorHAnsi"/>
          <w:color w:val="222222"/>
          <w:sz w:val="24"/>
          <w:szCs w:val="24"/>
        </w:rPr>
        <w:t>nauczycielami i przekazuje uczniom i rodzicom.</w:t>
      </w:r>
    </w:p>
    <w:p w:rsidR="00947164" w:rsidRPr="00D024FB" w:rsidRDefault="00947164" w:rsidP="00B32A8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Zostanie ograniczone przebywanie w szkole osób z zewnątrz (rodziców).</w:t>
      </w:r>
    </w:p>
    <w:p w:rsidR="00947164" w:rsidRPr="00D024FB" w:rsidRDefault="006433FA" w:rsidP="00B32A8F">
      <w:pPr>
        <w:pStyle w:val="Akapitzlist"/>
        <w:numPr>
          <w:ilvl w:val="1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t</w:t>
      </w:r>
      <w:r w:rsidR="00947164" w:rsidRPr="00D024FB">
        <w:rPr>
          <w:rFonts w:eastAsia="Times New Roman" w:cstheme="minorHAnsi"/>
          <w:color w:val="222222"/>
          <w:sz w:val="24"/>
          <w:szCs w:val="24"/>
        </w:rPr>
        <w:t>ylko w wyznaczonym miejscu (strefa dla rodziców)</w:t>
      </w:r>
    </w:p>
    <w:p w:rsidR="00947164" w:rsidRPr="00D024FB" w:rsidRDefault="006433FA" w:rsidP="00B32A8F">
      <w:pPr>
        <w:pStyle w:val="Akapitzlist"/>
        <w:numPr>
          <w:ilvl w:val="1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z</w:t>
      </w:r>
      <w:r w:rsidR="00947164" w:rsidRPr="00D024FB">
        <w:rPr>
          <w:rFonts w:eastAsia="Times New Roman" w:cstheme="minorHAnsi"/>
          <w:color w:val="222222"/>
          <w:sz w:val="24"/>
          <w:szCs w:val="24"/>
        </w:rPr>
        <w:t xml:space="preserve"> zachowaniem warunków bezpieczeństwa:</w:t>
      </w:r>
    </w:p>
    <w:p w:rsidR="00947164" w:rsidRPr="00D024FB" w:rsidRDefault="00947164" w:rsidP="00B32A8F">
      <w:pPr>
        <w:pStyle w:val="Akapitzlist"/>
        <w:numPr>
          <w:ilvl w:val="2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 xml:space="preserve">odległość min. 2m, </w:t>
      </w:r>
    </w:p>
    <w:p w:rsidR="00947164" w:rsidRPr="00D024FB" w:rsidRDefault="00947164" w:rsidP="00B32A8F">
      <w:pPr>
        <w:pStyle w:val="Akapitzlist"/>
        <w:numPr>
          <w:ilvl w:val="2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posiadanie maseczki i rękawiczek,</w:t>
      </w:r>
    </w:p>
    <w:p w:rsidR="009F6FF2" w:rsidRPr="00D024FB" w:rsidRDefault="009F6FF2" w:rsidP="00B32A8F">
      <w:pPr>
        <w:pStyle w:val="Akapitzlist"/>
        <w:shd w:val="clear" w:color="auto" w:fill="FFFFFF"/>
        <w:spacing w:after="0"/>
        <w:ind w:left="610"/>
        <w:jc w:val="both"/>
      </w:pPr>
    </w:p>
    <w:p w:rsidR="00D553EA" w:rsidRPr="00D024FB" w:rsidRDefault="00D553EA" w:rsidP="00B32A8F">
      <w:pPr>
        <w:shd w:val="clear" w:color="auto" w:fill="FFFFFF"/>
        <w:spacing w:after="0"/>
        <w:jc w:val="both"/>
        <w:rPr>
          <w:b/>
          <w:u w:val="single"/>
        </w:rPr>
      </w:pPr>
      <w:r w:rsidRPr="00D024FB">
        <w:rPr>
          <w:b/>
          <w:u w:val="single"/>
        </w:rPr>
        <w:t>Uczeń:</w:t>
      </w:r>
    </w:p>
    <w:p w:rsidR="00D553EA" w:rsidRPr="00D024FB" w:rsidRDefault="00D553EA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t>W drodze do i ze szkoły korzysta z osłony na usta i nos oraz zachowuj dystans społeczny.</w:t>
      </w:r>
    </w:p>
    <w:p w:rsidR="00D553EA" w:rsidRPr="00D024FB" w:rsidRDefault="00D553EA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t>Przed wejściem do szkoły obowiązkowo zdezynfekuje ręce, a jeżeli ma przeciwskazania zdrowotne do stosowania środków do dezynfekcji natychmiast umyje ręce.</w:t>
      </w:r>
    </w:p>
    <w:p w:rsidR="006433FA" w:rsidRPr="00D024FB" w:rsidRDefault="00DF1D69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t>Po wejściu do szkoły p</w:t>
      </w:r>
      <w:r w:rsidR="006433FA" w:rsidRPr="00D024FB">
        <w:rPr>
          <w:sz w:val="24"/>
        </w:rPr>
        <w:t xml:space="preserve">rzekazuje </w:t>
      </w:r>
      <w:r w:rsidRPr="00D024FB">
        <w:rPr>
          <w:sz w:val="24"/>
        </w:rPr>
        <w:t>oświadczenie</w:t>
      </w:r>
      <w:r w:rsidR="006433FA" w:rsidRPr="00D024FB">
        <w:rPr>
          <w:sz w:val="24"/>
        </w:rPr>
        <w:t xml:space="preserve"> </w:t>
      </w:r>
      <w:r w:rsidRPr="00D024FB">
        <w:rPr>
          <w:sz w:val="24"/>
        </w:rPr>
        <w:t>rodziców i zgodę na pomiar temperatury.</w:t>
      </w:r>
    </w:p>
    <w:p w:rsidR="00D553EA" w:rsidRPr="00D024FB" w:rsidRDefault="00D553EA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t>Bezwzględnie stosuje zasady higieny: często myje ręce wodą z mydłem, nie podaje ręki na powitanie, zachowuje dystans, a także unika dotykania oczu, nosa i ust.</w:t>
      </w:r>
    </w:p>
    <w:p w:rsidR="00D553EA" w:rsidRPr="00D024FB" w:rsidRDefault="00D553EA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t>Zwraca uwagę na odpowiedni sposób zasłania twarzy podczas kichania czy kasłania. Stosownie zwraca uwagę innym w tym zakresie.</w:t>
      </w:r>
    </w:p>
    <w:p w:rsidR="00D553EA" w:rsidRPr="00D024FB" w:rsidRDefault="00D553EA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t>Unika większych skupisk uczniów, zachowuje dystans przebywając na korytarzu, w</w:t>
      </w:r>
      <w:r w:rsidR="006433FA" w:rsidRPr="00D024FB">
        <w:rPr>
          <w:sz w:val="24"/>
        </w:rPr>
        <w:t> </w:t>
      </w:r>
      <w:r w:rsidRPr="00D024FB">
        <w:rPr>
          <w:sz w:val="24"/>
        </w:rPr>
        <w:t>toalecie, innych pomieszczeniach wspólnych oraz na terenie szkoły.</w:t>
      </w:r>
    </w:p>
    <w:p w:rsidR="005D0BD7" w:rsidRPr="00D024FB" w:rsidRDefault="00D553EA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t>Zabiera do szkoły własny zestaw podręczników i przyborów,</w:t>
      </w:r>
      <w:r w:rsidR="005D0BD7" w:rsidRPr="00D024FB">
        <w:rPr>
          <w:sz w:val="24"/>
        </w:rPr>
        <w:t xml:space="preserve"> które w czasie zajęć mogą znajdować się na stoliku szkolnym ucznia lub w tornistrze. </w:t>
      </w:r>
      <w:r w:rsidRPr="00D024FB">
        <w:rPr>
          <w:sz w:val="24"/>
        </w:rPr>
        <w:t xml:space="preserve"> </w:t>
      </w:r>
      <w:r w:rsidR="005D0BD7" w:rsidRPr="00D024FB">
        <w:rPr>
          <w:sz w:val="24"/>
        </w:rPr>
        <w:t>Uczniowie nie powinni wymieniać się przyborami szkolnymi między sobą.</w:t>
      </w:r>
    </w:p>
    <w:p w:rsidR="005D0BD7" w:rsidRPr="00D024FB" w:rsidRDefault="005D0BD7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t>Nie powinien zabierać ze sobą do szkoły niepotrzebnych przedmiotów.</w:t>
      </w:r>
    </w:p>
    <w:p w:rsidR="00D553EA" w:rsidRPr="00D024FB" w:rsidRDefault="00D553EA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t xml:space="preserve">Jeżeli umówił się na konsultacje, a nie może przyjść, jest </w:t>
      </w:r>
      <w:r w:rsidR="00DF1D69" w:rsidRPr="00D024FB">
        <w:rPr>
          <w:sz w:val="24"/>
        </w:rPr>
        <w:t>zobowiązany</w:t>
      </w:r>
      <w:r w:rsidRPr="00D024FB">
        <w:rPr>
          <w:sz w:val="24"/>
        </w:rPr>
        <w:t xml:space="preserve"> zgłosić ten fakt odpowiednio wcześniej – nauczyciel będzie mógł zaprosić w zastępstwie innego ucznia.</w:t>
      </w:r>
    </w:p>
    <w:p w:rsidR="002120A1" w:rsidRPr="00D024FB" w:rsidRDefault="002120A1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t xml:space="preserve">Wchodząc do szkoły udaje się bezpośrednio do </w:t>
      </w:r>
      <w:r w:rsidR="006433FA" w:rsidRPr="00D024FB">
        <w:rPr>
          <w:sz w:val="24"/>
        </w:rPr>
        <w:t>s</w:t>
      </w:r>
      <w:r w:rsidRPr="00D024FB">
        <w:rPr>
          <w:sz w:val="24"/>
        </w:rPr>
        <w:t>ali</w:t>
      </w:r>
      <w:r w:rsidR="006433FA" w:rsidRPr="00D024FB">
        <w:rPr>
          <w:sz w:val="24"/>
        </w:rPr>
        <w:t xml:space="preserve"> lekcyjnej,</w:t>
      </w:r>
      <w:r w:rsidRPr="00D024FB">
        <w:rPr>
          <w:sz w:val="24"/>
        </w:rPr>
        <w:t xml:space="preserve"> w której ma konsultacje.</w:t>
      </w:r>
    </w:p>
    <w:p w:rsidR="002120A1" w:rsidRPr="00D024FB" w:rsidRDefault="002120A1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lastRenderedPageBreak/>
        <w:t>Nie korzysta z szatni.</w:t>
      </w:r>
    </w:p>
    <w:p w:rsidR="0003607D" w:rsidRPr="00D024FB" w:rsidRDefault="002120A1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t>Wychodzi z sali tylko do toalety, z zachowaniem zasad bezpieczeństwa.</w:t>
      </w:r>
    </w:p>
    <w:p w:rsidR="002120A1" w:rsidRPr="00D024FB" w:rsidRDefault="002120A1" w:rsidP="00B32A8F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sz w:val="24"/>
        </w:rPr>
      </w:pPr>
      <w:r w:rsidRPr="00D024FB">
        <w:rPr>
          <w:sz w:val="24"/>
        </w:rPr>
        <w:t>Po zakończeniu konsultac</w:t>
      </w:r>
      <w:r w:rsidR="006433FA" w:rsidRPr="00D024FB">
        <w:rPr>
          <w:sz w:val="24"/>
        </w:rPr>
        <w:t>ji wychodzi najkró</w:t>
      </w:r>
      <w:r w:rsidRPr="00D024FB">
        <w:rPr>
          <w:sz w:val="24"/>
        </w:rPr>
        <w:t>tszą drogą z budynku szkoły.</w:t>
      </w:r>
    </w:p>
    <w:p w:rsidR="006433FA" w:rsidRPr="00D024FB" w:rsidRDefault="006433FA" w:rsidP="00B32A8F">
      <w:pPr>
        <w:pStyle w:val="Akapitzlist"/>
        <w:shd w:val="clear" w:color="auto" w:fill="FFFFFF"/>
        <w:spacing w:after="0"/>
        <w:ind w:left="610"/>
        <w:jc w:val="both"/>
        <w:rPr>
          <w:sz w:val="24"/>
        </w:rPr>
      </w:pPr>
    </w:p>
    <w:p w:rsidR="00947164" w:rsidRPr="00D024FB" w:rsidRDefault="00947164" w:rsidP="00B32A8F">
      <w:pPr>
        <w:shd w:val="clear" w:color="auto" w:fill="FFFFFF"/>
        <w:spacing w:after="0"/>
        <w:jc w:val="both"/>
        <w:rPr>
          <w:b/>
          <w:u w:val="single"/>
        </w:rPr>
      </w:pPr>
      <w:r w:rsidRPr="00D024FB">
        <w:rPr>
          <w:b/>
          <w:u w:val="single"/>
        </w:rPr>
        <w:t>Nauczyciel:</w:t>
      </w:r>
    </w:p>
    <w:p w:rsidR="006E0D8B" w:rsidRPr="00D024FB" w:rsidRDefault="00947164" w:rsidP="00B32A8F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sz w:val="24"/>
          <w:szCs w:val="24"/>
        </w:rPr>
      </w:pPr>
      <w:r w:rsidRPr="00D024FB">
        <w:rPr>
          <w:sz w:val="24"/>
          <w:szCs w:val="24"/>
        </w:rPr>
        <w:t>J</w:t>
      </w:r>
      <w:r w:rsidR="006E0D8B" w:rsidRPr="00D024FB">
        <w:rPr>
          <w:sz w:val="24"/>
          <w:szCs w:val="24"/>
        </w:rPr>
        <w:t xml:space="preserve">est </w:t>
      </w:r>
      <w:r w:rsidR="00DF1D69" w:rsidRPr="00D024FB">
        <w:rPr>
          <w:sz w:val="24"/>
          <w:szCs w:val="24"/>
        </w:rPr>
        <w:t>zobowiązany</w:t>
      </w:r>
      <w:r w:rsidR="006E0D8B" w:rsidRPr="00D024FB">
        <w:rPr>
          <w:sz w:val="24"/>
          <w:szCs w:val="24"/>
        </w:rPr>
        <w:t xml:space="preserve"> wyjaśnić uczniom, jakie zasady bezpieczeństwa obecnie obowiązują w szkole i dlaczego zostały wprowadzone.</w:t>
      </w:r>
    </w:p>
    <w:p w:rsidR="00D553EA" w:rsidRPr="00D024FB" w:rsidRDefault="00947164" w:rsidP="00B32A8F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sz w:val="24"/>
          <w:szCs w:val="24"/>
        </w:rPr>
      </w:pPr>
      <w:r w:rsidRPr="00D024FB">
        <w:rPr>
          <w:sz w:val="24"/>
          <w:szCs w:val="24"/>
        </w:rPr>
        <w:t>Musi</w:t>
      </w:r>
      <w:r w:rsidR="00D553EA" w:rsidRPr="00D024FB">
        <w:rPr>
          <w:sz w:val="24"/>
          <w:szCs w:val="24"/>
        </w:rPr>
        <w:t xml:space="preserve"> wietrz</w:t>
      </w:r>
      <w:r w:rsidRPr="00D024FB">
        <w:rPr>
          <w:sz w:val="24"/>
          <w:szCs w:val="24"/>
        </w:rPr>
        <w:t>yć</w:t>
      </w:r>
      <w:r w:rsidR="00D553EA" w:rsidRPr="00D024FB">
        <w:rPr>
          <w:sz w:val="24"/>
          <w:szCs w:val="24"/>
        </w:rPr>
        <w:t xml:space="preserve"> sal</w:t>
      </w:r>
      <w:r w:rsidRPr="00D024FB">
        <w:rPr>
          <w:sz w:val="24"/>
          <w:szCs w:val="24"/>
        </w:rPr>
        <w:t>e</w:t>
      </w:r>
      <w:r w:rsidR="00D553EA" w:rsidRPr="00D024FB">
        <w:rPr>
          <w:sz w:val="24"/>
          <w:szCs w:val="24"/>
        </w:rPr>
        <w:t>, w której organizuje konsultacje, co najmniej raz na godzinę.</w:t>
      </w:r>
    </w:p>
    <w:p w:rsidR="00D553EA" w:rsidRPr="00D024FB" w:rsidRDefault="00947164" w:rsidP="00B32A8F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sz w:val="24"/>
          <w:szCs w:val="24"/>
        </w:rPr>
      </w:pPr>
      <w:r w:rsidRPr="00D024FB">
        <w:rPr>
          <w:sz w:val="24"/>
          <w:szCs w:val="24"/>
        </w:rPr>
        <w:t>Z</w:t>
      </w:r>
      <w:r w:rsidR="00D553EA" w:rsidRPr="00D024FB">
        <w:rPr>
          <w:sz w:val="24"/>
          <w:szCs w:val="24"/>
        </w:rPr>
        <w:t>wraca uwagę, aby uczniowie często i regularnie myli ręce.</w:t>
      </w:r>
    </w:p>
    <w:p w:rsidR="00947164" w:rsidRPr="00D024FB" w:rsidRDefault="00947164" w:rsidP="00B32A8F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 xml:space="preserve">W grupie może przebywać </w:t>
      </w:r>
      <w:r w:rsidRPr="00D024FB">
        <w:rPr>
          <w:rFonts w:eastAsia="Times New Roman" w:cstheme="minorHAnsi"/>
          <w:sz w:val="24"/>
          <w:szCs w:val="24"/>
        </w:rPr>
        <w:t>do 12 uczniów.</w:t>
      </w:r>
    </w:p>
    <w:p w:rsidR="00947164" w:rsidRPr="00D024FB" w:rsidRDefault="00947164" w:rsidP="00B32A8F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W</w:t>
      </w:r>
      <w:r w:rsidR="00780A88" w:rsidRPr="00D024FB">
        <w:rPr>
          <w:rFonts w:eastAsia="Times New Roman" w:cstheme="minorHAnsi"/>
          <w:color w:val="222222"/>
          <w:sz w:val="24"/>
          <w:szCs w:val="24"/>
        </w:rPr>
        <w:t>yznacz</w:t>
      </w:r>
      <w:r w:rsidRPr="00D024FB">
        <w:rPr>
          <w:rFonts w:eastAsia="Times New Roman" w:cstheme="minorHAnsi"/>
          <w:color w:val="222222"/>
          <w:sz w:val="24"/>
          <w:szCs w:val="24"/>
        </w:rPr>
        <w:t>a stałą sala na konsultacje dla tej samej grupy.</w:t>
      </w:r>
    </w:p>
    <w:p w:rsidR="00947164" w:rsidRPr="00D024FB" w:rsidRDefault="00947164" w:rsidP="00B32A8F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 xml:space="preserve">Organizuje konsultacje indywidualne oraz grupowe z uwzględnieniem odległości pomiędzy stanowiskami nauki min.1,5 m (1 uczeń – 1 stolik). </w:t>
      </w:r>
    </w:p>
    <w:p w:rsidR="00947164" w:rsidRPr="00D024FB" w:rsidRDefault="00947164" w:rsidP="00B32A8F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Unika organizowania większych skupisk uczniów w jednym pomieszczeniu.</w:t>
      </w:r>
    </w:p>
    <w:p w:rsidR="005D0BD7" w:rsidRPr="00D024FB" w:rsidRDefault="005D0BD7" w:rsidP="00B32A8F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</w:rPr>
      </w:pPr>
      <w:r w:rsidRPr="00D024FB">
        <w:rPr>
          <w:rFonts w:eastAsia="Times New Roman" w:cstheme="minorHAnsi"/>
          <w:color w:val="222222"/>
          <w:sz w:val="24"/>
          <w:szCs w:val="24"/>
        </w:rPr>
        <w:t>Nauczyciele i inni pracownicy szkoły powinni zachowywać dystans społeczny między sobą, w każdej przestrzeni szkoły, wynoszący min. 1,5 m.</w:t>
      </w:r>
    </w:p>
    <w:p w:rsidR="005D0BD7" w:rsidRPr="00D024FB" w:rsidRDefault="005D0BD7" w:rsidP="00B32A8F">
      <w:pPr>
        <w:pStyle w:val="Akapitzlist"/>
        <w:shd w:val="clear" w:color="auto" w:fill="FFFFFF"/>
        <w:spacing w:after="0"/>
        <w:ind w:left="610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780A88" w:rsidRPr="00D024FB" w:rsidRDefault="00780A88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3800BC" w:rsidRPr="00D024FB" w:rsidRDefault="003800BC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D024FB" w:rsidRDefault="00D024FB" w:rsidP="003800BC">
      <w:pPr>
        <w:jc w:val="center"/>
        <w:rPr>
          <w:rFonts w:cstheme="minorHAnsi"/>
          <w:b/>
        </w:rPr>
      </w:pPr>
    </w:p>
    <w:p w:rsidR="00D024FB" w:rsidRDefault="00D024FB" w:rsidP="003800BC">
      <w:pPr>
        <w:jc w:val="center"/>
        <w:rPr>
          <w:rFonts w:cstheme="minorHAnsi"/>
          <w:b/>
        </w:rPr>
      </w:pPr>
    </w:p>
    <w:p w:rsidR="00D024FB" w:rsidRDefault="00D024FB" w:rsidP="003800BC">
      <w:pPr>
        <w:jc w:val="center"/>
        <w:rPr>
          <w:rFonts w:cstheme="minorHAnsi"/>
          <w:b/>
        </w:rPr>
      </w:pPr>
    </w:p>
    <w:p w:rsidR="00D024FB" w:rsidRDefault="00D024FB" w:rsidP="003800BC">
      <w:pPr>
        <w:jc w:val="center"/>
        <w:rPr>
          <w:rFonts w:cstheme="minorHAnsi"/>
          <w:b/>
        </w:rPr>
      </w:pPr>
    </w:p>
    <w:p w:rsidR="00D024FB" w:rsidRDefault="00D024FB" w:rsidP="003800BC">
      <w:pPr>
        <w:jc w:val="center"/>
        <w:rPr>
          <w:rFonts w:cstheme="minorHAnsi"/>
          <w:b/>
        </w:rPr>
      </w:pPr>
    </w:p>
    <w:p w:rsidR="00D024FB" w:rsidRDefault="00D024FB" w:rsidP="003800BC">
      <w:pPr>
        <w:jc w:val="center"/>
        <w:rPr>
          <w:rFonts w:cstheme="minorHAnsi"/>
          <w:b/>
        </w:rPr>
      </w:pPr>
    </w:p>
    <w:p w:rsidR="00D024FB" w:rsidRDefault="00D024FB" w:rsidP="003800BC">
      <w:pPr>
        <w:jc w:val="center"/>
        <w:rPr>
          <w:rFonts w:cstheme="minorHAnsi"/>
          <w:b/>
        </w:rPr>
      </w:pPr>
    </w:p>
    <w:p w:rsidR="00D024FB" w:rsidRDefault="00D024FB" w:rsidP="003800BC">
      <w:pPr>
        <w:jc w:val="center"/>
        <w:rPr>
          <w:rFonts w:cstheme="minorHAnsi"/>
          <w:b/>
        </w:rPr>
      </w:pPr>
    </w:p>
    <w:p w:rsidR="003800BC" w:rsidRPr="00D024FB" w:rsidRDefault="003800BC" w:rsidP="003800BC">
      <w:pPr>
        <w:jc w:val="center"/>
        <w:rPr>
          <w:rFonts w:cstheme="minorHAnsi"/>
          <w:b/>
        </w:rPr>
      </w:pPr>
      <w:r w:rsidRPr="00D024FB">
        <w:rPr>
          <w:rFonts w:cstheme="minorHAnsi"/>
          <w:b/>
        </w:rPr>
        <w:lastRenderedPageBreak/>
        <w:t>DEKLARACJA ZGŁOSZENIA UCZNIA</w:t>
      </w:r>
    </w:p>
    <w:p w:rsidR="003800BC" w:rsidRPr="00D024FB" w:rsidRDefault="003800BC" w:rsidP="003800BC">
      <w:pPr>
        <w:jc w:val="center"/>
        <w:rPr>
          <w:rFonts w:cstheme="minorHAnsi"/>
          <w:b/>
        </w:rPr>
      </w:pPr>
      <w:r w:rsidRPr="00D024FB">
        <w:rPr>
          <w:rFonts w:cstheme="minorHAnsi"/>
          <w:b/>
        </w:rPr>
        <w:t xml:space="preserve">do  </w:t>
      </w:r>
      <w:bookmarkStart w:id="0" w:name="_Hlk40776902"/>
      <w:r w:rsidRPr="00D024FB">
        <w:rPr>
          <w:rFonts w:cstheme="minorHAnsi"/>
          <w:b/>
        </w:rPr>
        <w:t xml:space="preserve">Szkoły Podstawowej w Gromcu </w:t>
      </w:r>
      <w:bookmarkEnd w:id="0"/>
      <w:r w:rsidRPr="00D024FB">
        <w:rPr>
          <w:rFonts w:cstheme="minorHAnsi"/>
          <w:b/>
        </w:rPr>
        <w:t xml:space="preserve"> na KONSULTACJE</w:t>
      </w:r>
    </w:p>
    <w:p w:rsidR="003800BC" w:rsidRPr="00D024FB" w:rsidRDefault="003800BC" w:rsidP="003800BC">
      <w:pPr>
        <w:jc w:val="center"/>
        <w:rPr>
          <w:rFonts w:cstheme="minorHAnsi"/>
          <w:b/>
        </w:rPr>
      </w:pPr>
      <w:r w:rsidRPr="00D024FB">
        <w:rPr>
          <w:rFonts w:cstheme="minorHAnsi"/>
          <w:b/>
        </w:rPr>
        <w:t xml:space="preserve">W OKRESIE CZASOWEGO OGRANICZENIA FUNKCJONOWANIA PLACÓWKI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39"/>
        <w:gridCol w:w="591"/>
        <w:gridCol w:w="594"/>
        <w:gridCol w:w="592"/>
        <w:gridCol w:w="594"/>
        <w:gridCol w:w="592"/>
        <w:gridCol w:w="592"/>
        <w:gridCol w:w="592"/>
        <w:gridCol w:w="594"/>
        <w:gridCol w:w="592"/>
        <w:gridCol w:w="601"/>
      </w:tblGrid>
      <w:tr w:rsidR="003800BC" w:rsidRPr="00D024FB" w:rsidTr="00094787">
        <w:trPr>
          <w:trHeight w:val="6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  <w:r w:rsidRPr="00D024FB">
              <w:rPr>
                <w:rFonts w:cstheme="minorHAnsi"/>
                <w:b/>
              </w:rPr>
              <w:t>Nazwisko i imię dziecka</w:t>
            </w:r>
          </w:p>
        </w:tc>
        <w:tc>
          <w:tcPr>
            <w:tcW w:w="59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3800BC" w:rsidRPr="00D024FB" w:rsidTr="00094787">
        <w:trPr>
          <w:trHeight w:val="6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  <w:r w:rsidRPr="00D024FB">
              <w:rPr>
                <w:rFonts w:cstheme="minorHAnsi"/>
                <w:b/>
              </w:rPr>
              <w:t>Pesel dziecka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3800BC" w:rsidRPr="00D024FB" w:rsidTr="00094787">
        <w:trPr>
          <w:trHeight w:val="6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  <w:r w:rsidRPr="00D024FB">
              <w:rPr>
                <w:rFonts w:cstheme="minorHAnsi"/>
                <w:b/>
              </w:rPr>
              <w:t>Data urodzenia</w:t>
            </w:r>
          </w:p>
        </w:tc>
        <w:tc>
          <w:tcPr>
            <w:tcW w:w="59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3800BC" w:rsidRPr="00D024FB" w:rsidTr="00094787">
        <w:trPr>
          <w:trHeight w:val="6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  <w:r w:rsidRPr="00D024FB">
              <w:rPr>
                <w:rFonts w:cstheme="minorHAnsi"/>
                <w:b/>
              </w:rPr>
              <w:t>Adres zamieszkania dziecka</w:t>
            </w:r>
          </w:p>
        </w:tc>
        <w:tc>
          <w:tcPr>
            <w:tcW w:w="59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3800BC" w:rsidRPr="00D024FB" w:rsidTr="00094787">
        <w:trPr>
          <w:trHeight w:val="6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  <w:b/>
              </w:rPr>
            </w:pPr>
          </w:p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  <w:b/>
              </w:rPr>
            </w:pPr>
            <w:r w:rsidRPr="00D024FB">
              <w:rPr>
                <w:rFonts w:cstheme="minorHAnsi"/>
                <w:b/>
              </w:rPr>
              <w:t>Data rozpoczęcia zajęć</w:t>
            </w:r>
          </w:p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  <w:b/>
              </w:rPr>
            </w:pPr>
          </w:p>
        </w:tc>
        <w:tc>
          <w:tcPr>
            <w:tcW w:w="59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</w:tr>
    </w:tbl>
    <w:p w:rsidR="003800BC" w:rsidRPr="00D024FB" w:rsidRDefault="003800BC" w:rsidP="003800BC">
      <w:pPr>
        <w:jc w:val="center"/>
        <w:rPr>
          <w:rFonts w:cstheme="minorHAnsi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659"/>
        <w:gridCol w:w="7514"/>
      </w:tblGrid>
      <w:tr w:rsidR="003800BC" w:rsidRPr="00D024FB" w:rsidTr="00094787">
        <w:trPr>
          <w:trHeight w:val="51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  <w:r w:rsidRPr="00D024FB">
              <w:rPr>
                <w:rFonts w:cstheme="minorHAnsi"/>
                <w:b/>
              </w:rPr>
              <w:t>Nazwisko i imię matki/opiekuna prawnego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3800BC" w:rsidRPr="00D024FB" w:rsidTr="00094787">
        <w:trPr>
          <w:trHeight w:val="51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  <w:r w:rsidRPr="00D024FB">
              <w:rPr>
                <w:rFonts w:cstheme="minorHAnsi"/>
                <w:b/>
              </w:rPr>
              <w:t>Telefon do kontaktu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</w:tr>
    </w:tbl>
    <w:p w:rsidR="003800BC" w:rsidRPr="00D024FB" w:rsidRDefault="003800BC" w:rsidP="003800BC">
      <w:pPr>
        <w:ind w:left="142" w:hanging="142"/>
        <w:rPr>
          <w:rFonts w:cstheme="minorHAnsi"/>
        </w:rPr>
      </w:pPr>
    </w:p>
    <w:tbl>
      <w:tblPr>
        <w:tblW w:w="10133" w:type="dxa"/>
        <w:tblLayout w:type="fixed"/>
        <w:tblLook w:val="0000" w:firstRow="0" w:lastRow="0" w:firstColumn="0" w:lastColumn="0" w:noHBand="0" w:noVBand="0"/>
      </w:tblPr>
      <w:tblGrid>
        <w:gridCol w:w="2693"/>
        <w:gridCol w:w="7440"/>
      </w:tblGrid>
      <w:tr w:rsidR="003800BC" w:rsidRPr="00D024FB" w:rsidTr="00094787">
        <w:trPr>
          <w:trHeight w:val="5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  <w:r w:rsidRPr="00D024FB">
              <w:rPr>
                <w:rFonts w:cstheme="minorHAnsi"/>
                <w:b/>
              </w:rPr>
              <w:t>Nazwisko i imię  ojca/     opiekuna prawnego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3800BC" w:rsidRPr="00D024FB" w:rsidTr="00094787">
        <w:trPr>
          <w:trHeight w:val="5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  <w:r w:rsidRPr="00D024FB">
              <w:rPr>
                <w:rFonts w:cstheme="minorHAnsi"/>
                <w:b/>
              </w:rPr>
              <w:t>Telefon do kontaktu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0BC" w:rsidRPr="00D024FB" w:rsidRDefault="003800BC" w:rsidP="00094787">
            <w:pPr>
              <w:spacing w:after="0" w:line="100" w:lineRule="atLeast"/>
              <w:rPr>
                <w:rFonts w:cstheme="minorHAnsi"/>
              </w:rPr>
            </w:pPr>
          </w:p>
        </w:tc>
      </w:tr>
    </w:tbl>
    <w:p w:rsidR="003800BC" w:rsidRPr="00D024FB" w:rsidRDefault="003800BC" w:rsidP="003800BC">
      <w:pPr>
        <w:spacing w:after="0" w:line="360" w:lineRule="auto"/>
        <w:rPr>
          <w:rFonts w:eastAsia="Times New Roman" w:cstheme="minorHAnsi"/>
          <w:b/>
          <w:bCs/>
        </w:rPr>
      </w:pPr>
      <w:r w:rsidRPr="00D024FB">
        <w:rPr>
          <w:rFonts w:eastAsia="Times New Roman" w:cstheme="minorHAnsi"/>
          <w:b/>
          <w:bCs/>
        </w:rPr>
        <w:t>Osoby upoważnione do odbioru ucznia ze szkoły  są zgłoszone w dokumentacji szkolnej obowiązującej w roku szkolnym 2019/2020.</w:t>
      </w:r>
    </w:p>
    <w:p w:rsidR="003800BC" w:rsidRPr="00D024FB" w:rsidRDefault="003800BC" w:rsidP="003800BC">
      <w:pPr>
        <w:shd w:val="clear" w:color="auto" w:fill="FFFFFF"/>
        <w:spacing w:after="0" w:line="288" w:lineRule="atLeast"/>
        <w:ind w:left="4820" w:firstLine="136"/>
        <w:textAlignment w:val="top"/>
        <w:rPr>
          <w:rFonts w:eastAsia="Times New Roman" w:cs="Calibri"/>
        </w:rPr>
      </w:pPr>
      <w:r w:rsidRPr="00D024FB">
        <w:rPr>
          <w:rFonts w:eastAsia="Times New Roman" w:cs="Calibri"/>
        </w:rPr>
        <w:t>……………………………………………………..………………………….…</w:t>
      </w:r>
    </w:p>
    <w:p w:rsidR="003800BC" w:rsidRPr="00D024FB" w:rsidRDefault="003800BC" w:rsidP="003800BC">
      <w:pPr>
        <w:shd w:val="clear" w:color="auto" w:fill="FFFFFF"/>
        <w:spacing w:after="0" w:line="288" w:lineRule="atLeast"/>
        <w:ind w:left="5664" w:firstLine="708"/>
        <w:textAlignment w:val="top"/>
        <w:rPr>
          <w:rFonts w:eastAsia="Times New Roman" w:cs="Calibri"/>
          <w:i/>
          <w:iCs/>
          <w:sz w:val="18"/>
          <w:szCs w:val="18"/>
        </w:rPr>
      </w:pPr>
      <w:r w:rsidRPr="00D024FB">
        <w:rPr>
          <w:rFonts w:eastAsia="Times New Roman" w:cs="Calibri"/>
          <w:i/>
          <w:iCs/>
          <w:sz w:val="18"/>
          <w:szCs w:val="18"/>
        </w:rPr>
        <w:t>data, podpis rodziców/opiekunów prawnych</w:t>
      </w:r>
    </w:p>
    <w:p w:rsidR="008D5F37" w:rsidRDefault="008D5F37" w:rsidP="00085E00">
      <w:pPr>
        <w:spacing w:after="0" w:line="240" w:lineRule="auto"/>
        <w:jc w:val="both"/>
        <w:rPr>
          <w:sz w:val="14"/>
          <w:szCs w:val="14"/>
        </w:rPr>
      </w:pPr>
    </w:p>
    <w:p w:rsidR="008D5F37" w:rsidRDefault="008D5F37" w:rsidP="00085E00">
      <w:pPr>
        <w:spacing w:after="0" w:line="240" w:lineRule="auto"/>
        <w:jc w:val="both"/>
        <w:rPr>
          <w:sz w:val="14"/>
          <w:szCs w:val="14"/>
        </w:rPr>
      </w:pPr>
    </w:p>
    <w:p w:rsidR="008D5F37" w:rsidRDefault="008D5F37" w:rsidP="00085E00">
      <w:pPr>
        <w:spacing w:after="0" w:line="240" w:lineRule="auto"/>
        <w:jc w:val="both"/>
        <w:rPr>
          <w:sz w:val="14"/>
          <w:szCs w:val="14"/>
        </w:rPr>
      </w:pPr>
    </w:p>
    <w:p w:rsidR="00085E00" w:rsidRPr="00D024FB" w:rsidRDefault="00085E00" w:rsidP="00085E00">
      <w:pPr>
        <w:spacing w:after="0" w:line="240" w:lineRule="auto"/>
        <w:jc w:val="both"/>
        <w:rPr>
          <w:sz w:val="14"/>
          <w:szCs w:val="14"/>
        </w:rPr>
      </w:pPr>
      <w:bookmarkStart w:id="1" w:name="_GoBack"/>
      <w:bookmarkEnd w:id="1"/>
      <w:r w:rsidRPr="00D024FB">
        <w:rPr>
          <w:sz w:val="14"/>
          <w:szCs w:val="14"/>
        </w:rPr>
        <w:t>Zgodnie z art. 13 ogólnego rozporządzenia o ochronie danych osobowych z dnia 27 kwietnia 2016 r. (Dz. Urz. UE L 119 z 04.05.2016) informuje się, iż:</w:t>
      </w:r>
    </w:p>
    <w:p w:rsidR="00085E00" w:rsidRPr="00D024FB" w:rsidRDefault="00085E00" w:rsidP="00085E00">
      <w:pPr>
        <w:spacing w:after="0" w:line="240" w:lineRule="auto"/>
        <w:jc w:val="both"/>
        <w:rPr>
          <w:sz w:val="14"/>
          <w:szCs w:val="14"/>
        </w:rPr>
      </w:pPr>
      <w:r w:rsidRPr="00D024FB">
        <w:rPr>
          <w:sz w:val="14"/>
          <w:szCs w:val="14"/>
        </w:rPr>
        <w:t>1) Administratorem danych osobowych jest</w:t>
      </w:r>
      <w:r w:rsidRPr="00D024FB">
        <w:rPr>
          <w:color w:val="000000"/>
          <w:sz w:val="14"/>
          <w:szCs w:val="14"/>
        </w:rPr>
        <w:t xml:space="preserve"> Szkoły Podstawowej Nr 3 im. Flagi Polski w Libiążu.</w:t>
      </w:r>
    </w:p>
    <w:p w:rsidR="00085E00" w:rsidRPr="00D024FB" w:rsidRDefault="00085E00" w:rsidP="00085E00">
      <w:pPr>
        <w:spacing w:after="0" w:line="240" w:lineRule="auto"/>
        <w:jc w:val="both"/>
        <w:rPr>
          <w:sz w:val="14"/>
          <w:szCs w:val="14"/>
        </w:rPr>
      </w:pPr>
      <w:r w:rsidRPr="00D024FB">
        <w:rPr>
          <w:sz w:val="14"/>
          <w:szCs w:val="14"/>
        </w:rPr>
        <w:t>2) Szkoła wyznaczyła Inspektora Ochrony Danych Joannę Grabowską– z którym można skontaktować się poprzez e-mail grabowskaodo@gmail.com w każdej sprawie dotyczącej przetwarzania Pani/Pana danych osobowych lub danych dziecka.</w:t>
      </w:r>
    </w:p>
    <w:p w:rsidR="00085E00" w:rsidRPr="00D024FB" w:rsidRDefault="00085E00" w:rsidP="00085E00">
      <w:pPr>
        <w:spacing w:after="0" w:line="240" w:lineRule="auto"/>
        <w:jc w:val="both"/>
        <w:rPr>
          <w:sz w:val="14"/>
          <w:szCs w:val="14"/>
        </w:rPr>
      </w:pPr>
      <w:r w:rsidRPr="00D024FB">
        <w:rPr>
          <w:sz w:val="14"/>
          <w:szCs w:val="14"/>
        </w:rPr>
        <w:t xml:space="preserve">3) Dane osobowe przetwarzane będą w celu realizacji zadań dydaktycznych, wychowawczych i opiekuńczych, zgodnie z Rozporządzeniem Ministra Edukacji Narodowej z dnia 11 marca 2020 r. w sprawie czasowego ograniczenia funkcjonowania jednostek systemu oświaty w związku z zapobieganiem, przeciwdziałaniem i zwalczaniem COVID-19, Wytyczne przeciwepidemiczne Głównego Inspektora Sanitarnego z 4 maja 2020 r. dla przedszkoli, oddziałów przedszkolnych w szkołach podstawowych, innych form wychowania przedszkolnego oraz instytucji opieki nad dziećmi w wieku do lat trzech, wydane na podstawie art. 8a ust. 5 pkt 2 ustawy z dnia 14 marca 1985 r. o Państwowej Inspekcji Sanitarnej (Dz. U. z 2019 r. poz. 59 oraz z 2020 r. poz. 322, 374 i 567), Ustawą z dnia 7 września 1991 r. o systemie oświaty, zgodnie ustawą z dnia 14 grudnia 2016 r. Prawo oświatowe oraz na podstawie Art. 6 ust. 1 lit. c ogólnego rozporządzenia o ochronie danych osobowych z dnia 27 kwietnia 2016 </w:t>
      </w:r>
    </w:p>
    <w:p w:rsidR="00085E00" w:rsidRPr="00D024FB" w:rsidRDefault="00085E00" w:rsidP="00085E00">
      <w:pPr>
        <w:spacing w:after="0" w:line="240" w:lineRule="auto"/>
        <w:jc w:val="both"/>
        <w:rPr>
          <w:sz w:val="14"/>
          <w:szCs w:val="14"/>
        </w:rPr>
      </w:pPr>
      <w:r w:rsidRPr="00D024FB">
        <w:rPr>
          <w:sz w:val="14"/>
          <w:szCs w:val="14"/>
        </w:rPr>
        <w:t>4) Dane osobowe przechowywane będą w czasie zgodnym z przepisami w/w Ustaw oraz aktów wykonawczych.</w:t>
      </w:r>
    </w:p>
    <w:p w:rsidR="00085E00" w:rsidRPr="00D024FB" w:rsidRDefault="00085E00" w:rsidP="00085E00">
      <w:pPr>
        <w:spacing w:after="0" w:line="240" w:lineRule="auto"/>
        <w:jc w:val="both"/>
        <w:rPr>
          <w:sz w:val="14"/>
          <w:szCs w:val="14"/>
        </w:rPr>
      </w:pPr>
      <w:r w:rsidRPr="00D024FB">
        <w:rPr>
          <w:sz w:val="14"/>
          <w:szCs w:val="14"/>
        </w:rPr>
        <w:t>5) Pani/Pana oraz dziecka dane osobowe nie będą przekazywane do państwa trzeciego/organizacji międzynarodowej.</w:t>
      </w:r>
    </w:p>
    <w:p w:rsidR="00085E00" w:rsidRPr="00D024FB" w:rsidRDefault="00085E00" w:rsidP="00085E00">
      <w:pPr>
        <w:spacing w:after="0" w:line="240" w:lineRule="auto"/>
        <w:jc w:val="both"/>
        <w:rPr>
          <w:sz w:val="14"/>
          <w:szCs w:val="14"/>
        </w:rPr>
      </w:pPr>
      <w:r w:rsidRPr="00D024FB">
        <w:rPr>
          <w:sz w:val="14"/>
          <w:szCs w:val="14"/>
        </w:rPr>
        <w:t>6) 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</w:p>
    <w:p w:rsidR="00085E00" w:rsidRPr="00D024FB" w:rsidRDefault="00085E00" w:rsidP="00085E00">
      <w:pPr>
        <w:spacing w:after="0" w:line="240" w:lineRule="auto"/>
        <w:jc w:val="both"/>
        <w:rPr>
          <w:sz w:val="14"/>
          <w:szCs w:val="14"/>
        </w:rPr>
      </w:pPr>
      <w:r w:rsidRPr="00D024FB">
        <w:rPr>
          <w:sz w:val="14"/>
          <w:szCs w:val="14"/>
        </w:rPr>
        <w:t>7) Przysługuje Pani/Panu prawo wniesienia skargi do Organu Nadzorczego, gdy uzna Pan/Pani, iż przetwarzanie danych osobowych dotyczących Pana/Pani lub dziecka, narusza przepisy ogólnego rozporządzenia o ochronie danych osobowych z dnia 27 kwietnia 2016 r.</w:t>
      </w:r>
    </w:p>
    <w:p w:rsidR="00085E00" w:rsidRPr="00D024FB" w:rsidRDefault="00085E00" w:rsidP="00085E00">
      <w:pPr>
        <w:spacing w:after="0" w:line="240" w:lineRule="auto"/>
        <w:jc w:val="both"/>
        <w:rPr>
          <w:sz w:val="14"/>
          <w:szCs w:val="14"/>
        </w:rPr>
      </w:pPr>
      <w:r w:rsidRPr="00D024FB">
        <w:rPr>
          <w:sz w:val="14"/>
          <w:szCs w:val="14"/>
        </w:rPr>
        <w:t>8) Odbiorcami Pani/Pana oraz dziecka danych osobowych będą:</w:t>
      </w:r>
    </w:p>
    <w:p w:rsidR="00085E00" w:rsidRPr="00D024FB" w:rsidRDefault="00085E00" w:rsidP="00085E00">
      <w:pPr>
        <w:spacing w:after="0" w:line="240" w:lineRule="auto"/>
        <w:jc w:val="both"/>
        <w:rPr>
          <w:sz w:val="14"/>
          <w:szCs w:val="14"/>
        </w:rPr>
      </w:pPr>
      <w:r w:rsidRPr="00D024FB">
        <w:rPr>
          <w:sz w:val="14"/>
          <w:szCs w:val="14"/>
        </w:rPr>
        <w:t>Powiatowa Stacja Sanitarno-Epidemiologiczna w Katowicach, Starostwo Powiatowe w Chrzanowie, Urząd Gminy Libiąż, Kuratorium Oświaty, Ministerstwo Edukacji Narodowej, Organ prowadzący.</w:t>
      </w:r>
    </w:p>
    <w:p w:rsidR="00085E00" w:rsidRPr="00D024FB" w:rsidRDefault="00085E00" w:rsidP="00085E00">
      <w:pPr>
        <w:spacing w:after="0" w:line="240" w:lineRule="auto"/>
        <w:jc w:val="both"/>
        <w:rPr>
          <w:sz w:val="14"/>
          <w:szCs w:val="14"/>
        </w:rPr>
      </w:pPr>
      <w:r w:rsidRPr="00D024FB">
        <w:rPr>
          <w:sz w:val="14"/>
          <w:szCs w:val="14"/>
        </w:rPr>
        <w:t>9) Pani/Pana dane osobowe oraz dziecka nie będą podlegały profilowaniu.</w:t>
      </w:r>
    </w:p>
    <w:p w:rsidR="003800BC" w:rsidRPr="00D024FB" w:rsidRDefault="00085E00" w:rsidP="00085E00">
      <w:pPr>
        <w:spacing w:after="0" w:line="240" w:lineRule="auto"/>
        <w:jc w:val="both"/>
        <w:rPr>
          <w:sz w:val="14"/>
          <w:szCs w:val="14"/>
        </w:rPr>
      </w:pPr>
      <w:r w:rsidRPr="00D024FB">
        <w:rPr>
          <w:sz w:val="14"/>
          <w:szCs w:val="14"/>
        </w:rPr>
        <w:t>10) Podanie przez Panią/Pana danych osobowych wynikających z przepisów prawa jest obowiązkowe.</w:t>
      </w:r>
    </w:p>
    <w:p w:rsidR="00D024FB" w:rsidRDefault="00D024FB" w:rsidP="00085E00">
      <w:pPr>
        <w:spacing w:after="0" w:line="0" w:lineRule="atLeast"/>
        <w:ind w:right="20"/>
        <w:jc w:val="center"/>
        <w:rPr>
          <w:rFonts w:eastAsia="Calibri" w:cs="Arial"/>
          <w:b/>
          <w:szCs w:val="20"/>
        </w:rPr>
      </w:pPr>
    </w:p>
    <w:p w:rsidR="00D024FB" w:rsidRDefault="00D024FB" w:rsidP="00085E00">
      <w:pPr>
        <w:spacing w:after="0" w:line="0" w:lineRule="atLeast"/>
        <w:ind w:right="20"/>
        <w:jc w:val="center"/>
        <w:rPr>
          <w:rFonts w:eastAsia="Calibri" w:cs="Arial"/>
          <w:b/>
          <w:szCs w:val="20"/>
        </w:rPr>
      </w:pPr>
    </w:p>
    <w:p w:rsidR="00D024FB" w:rsidRDefault="00D024FB" w:rsidP="00085E00">
      <w:pPr>
        <w:spacing w:after="0" w:line="0" w:lineRule="atLeast"/>
        <w:ind w:right="20"/>
        <w:jc w:val="center"/>
        <w:rPr>
          <w:rFonts w:eastAsia="Calibri" w:cs="Arial"/>
          <w:b/>
          <w:szCs w:val="20"/>
        </w:rPr>
      </w:pPr>
    </w:p>
    <w:p w:rsidR="00D024FB" w:rsidRDefault="00D024FB" w:rsidP="00085E00">
      <w:pPr>
        <w:spacing w:after="0" w:line="0" w:lineRule="atLeast"/>
        <w:ind w:right="20"/>
        <w:jc w:val="center"/>
        <w:rPr>
          <w:rFonts w:eastAsia="Calibri" w:cs="Arial"/>
          <w:b/>
          <w:szCs w:val="20"/>
        </w:rPr>
      </w:pPr>
    </w:p>
    <w:p w:rsidR="00D024FB" w:rsidRDefault="00D024FB" w:rsidP="00085E00">
      <w:pPr>
        <w:spacing w:after="0" w:line="0" w:lineRule="atLeast"/>
        <w:ind w:right="20"/>
        <w:jc w:val="center"/>
        <w:rPr>
          <w:rFonts w:eastAsia="Calibri" w:cs="Arial"/>
          <w:b/>
          <w:szCs w:val="20"/>
        </w:rPr>
      </w:pPr>
    </w:p>
    <w:p w:rsidR="00D024FB" w:rsidRDefault="00D024FB" w:rsidP="00085E00">
      <w:pPr>
        <w:spacing w:after="0" w:line="0" w:lineRule="atLeast"/>
        <w:ind w:right="20"/>
        <w:jc w:val="center"/>
        <w:rPr>
          <w:rFonts w:eastAsia="Calibri" w:cs="Arial"/>
          <w:b/>
          <w:szCs w:val="20"/>
        </w:rPr>
      </w:pPr>
    </w:p>
    <w:p w:rsidR="00D024FB" w:rsidRDefault="00D024FB" w:rsidP="00085E00">
      <w:pPr>
        <w:spacing w:after="0" w:line="0" w:lineRule="atLeast"/>
        <w:ind w:right="20"/>
        <w:jc w:val="center"/>
        <w:rPr>
          <w:rFonts w:eastAsia="Calibri" w:cs="Arial"/>
          <w:b/>
          <w:szCs w:val="20"/>
        </w:rPr>
      </w:pPr>
    </w:p>
    <w:p w:rsidR="00085E00" w:rsidRPr="00085E00" w:rsidRDefault="00085E00" w:rsidP="00085E00">
      <w:pPr>
        <w:spacing w:after="0" w:line="0" w:lineRule="atLeast"/>
        <w:ind w:right="20"/>
        <w:jc w:val="center"/>
        <w:rPr>
          <w:rFonts w:eastAsia="Calibri" w:cs="Arial"/>
          <w:b/>
          <w:szCs w:val="20"/>
        </w:rPr>
      </w:pPr>
      <w:r w:rsidRPr="00085E00">
        <w:rPr>
          <w:rFonts w:eastAsia="Calibri" w:cs="Arial"/>
          <w:b/>
          <w:szCs w:val="20"/>
        </w:rPr>
        <w:t>OŚWIADCZENIE</w:t>
      </w:r>
    </w:p>
    <w:p w:rsidR="00085E00" w:rsidRPr="00085E00" w:rsidRDefault="00085E00" w:rsidP="00085E00">
      <w:pPr>
        <w:spacing w:after="0" w:line="53" w:lineRule="exact"/>
        <w:rPr>
          <w:rFonts w:eastAsia="Times New Roman" w:cs="Arial"/>
          <w:sz w:val="20"/>
          <w:szCs w:val="20"/>
        </w:rPr>
      </w:pPr>
    </w:p>
    <w:p w:rsidR="00085E00" w:rsidRPr="00085E00" w:rsidRDefault="00085E00" w:rsidP="00085E00">
      <w:pPr>
        <w:spacing w:after="0" w:line="0" w:lineRule="atLeast"/>
        <w:ind w:right="20"/>
        <w:jc w:val="center"/>
        <w:rPr>
          <w:rFonts w:eastAsia="Calibri" w:cs="Arial"/>
          <w:b/>
          <w:szCs w:val="20"/>
        </w:rPr>
      </w:pPr>
      <w:r w:rsidRPr="00085E00">
        <w:rPr>
          <w:rFonts w:eastAsia="Calibri" w:cs="Arial"/>
          <w:b/>
          <w:szCs w:val="20"/>
        </w:rPr>
        <w:t>dla rodziców, którzy otrzymali informację o tym,</w:t>
      </w:r>
    </w:p>
    <w:p w:rsidR="00085E00" w:rsidRPr="00085E00" w:rsidRDefault="00085E00" w:rsidP="00085E00">
      <w:pPr>
        <w:spacing w:after="0" w:line="55" w:lineRule="exact"/>
        <w:rPr>
          <w:rFonts w:eastAsia="Times New Roman" w:cs="Arial"/>
          <w:sz w:val="20"/>
          <w:szCs w:val="20"/>
        </w:rPr>
      </w:pPr>
    </w:p>
    <w:p w:rsidR="00085E00" w:rsidRPr="00085E00" w:rsidRDefault="00085E00" w:rsidP="00085E00">
      <w:pPr>
        <w:spacing w:after="0" w:line="0" w:lineRule="atLeast"/>
        <w:ind w:right="20"/>
        <w:jc w:val="center"/>
        <w:rPr>
          <w:rFonts w:eastAsia="Calibri" w:cs="Arial"/>
          <w:b/>
          <w:szCs w:val="20"/>
        </w:rPr>
      </w:pPr>
      <w:r w:rsidRPr="00085E00">
        <w:rPr>
          <w:rFonts w:eastAsia="Calibri" w:cs="Arial"/>
          <w:b/>
          <w:szCs w:val="20"/>
        </w:rPr>
        <w:t>że ich dziecko może od 25.05.2020 r. skorzystać z konsultacji</w:t>
      </w:r>
    </w:p>
    <w:p w:rsidR="00085E00" w:rsidRPr="00085E00" w:rsidRDefault="00085E00" w:rsidP="00085E00">
      <w:pPr>
        <w:spacing w:after="0" w:line="53" w:lineRule="exact"/>
        <w:rPr>
          <w:rFonts w:eastAsia="Times New Roman" w:cs="Arial"/>
          <w:sz w:val="20"/>
          <w:szCs w:val="20"/>
        </w:rPr>
      </w:pPr>
    </w:p>
    <w:p w:rsidR="00085E00" w:rsidRPr="00085E00" w:rsidRDefault="00085E00" w:rsidP="00085E00">
      <w:pPr>
        <w:spacing w:after="0" w:line="0" w:lineRule="atLeast"/>
        <w:ind w:right="20"/>
        <w:jc w:val="center"/>
        <w:rPr>
          <w:rFonts w:eastAsia="Calibri" w:cs="Arial"/>
          <w:b/>
          <w:szCs w:val="20"/>
        </w:rPr>
      </w:pPr>
      <w:r w:rsidRPr="00085E00">
        <w:rPr>
          <w:rFonts w:eastAsia="Calibri" w:cs="Arial"/>
          <w:b/>
          <w:szCs w:val="20"/>
        </w:rPr>
        <w:t>w Szkole Podstawowej w Gromcu</w:t>
      </w:r>
    </w:p>
    <w:p w:rsidR="00085E00" w:rsidRPr="00085E00" w:rsidRDefault="00085E00" w:rsidP="00085E00">
      <w:pPr>
        <w:spacing w:after="0" w:line="0" w:lineRule="atLeast"/>
        <w:ind w:left="2260"/>
        <w:rPr>
          <w:rFonts w:eastAsia="Calibri" w:cs="Arial"/>
          <w:szCs w:val="20"/>
        </w:rPr>
      </w:pPr>
      <w:r w:rsidRPr="00085E00">
        <w:rPr>
          <w:rFonts w:eastAsia="Calibri" w:cs="Arial"/>
          <w:szCs w:val="20"/>
        </w:rPr>
        <w:t>…………………………………………………………………… / ………………………………</w:t>
      </w:r>
    </w:p>
    <w:p w:rsidR="00085E00" w:rsidRPr="00085E00" w:rsidRDefault="00085E00" w:rsidP="00085E00">
      <w:pPr>
        <w:spacing w:after="0" w:line="55" w:lineRule="exact"/>
        <w:rPr>
          <w:rFonts w:eastAsia="Times New Roman" w:cs="Arial"/>
          <w:sz w:val="20"/>
          <w:szCs w:val="20"/>
        </w:rPr>
      </w:pPr>
    </w:p>
    <w:p w:rsidR="00085E00" w:rsidRPr="00085E00" w:rsidRDefault="00085E00" w:rsidP="00085E00">
      <w:pPr>
        <w:spacing w:after="0" w:line="0" w:lineRule="atLeast"/>
        <w:ind w:left="3280"/>
        <w:rPr>
          <w:rFonts w:eastAsia="Calibri" w:cs="Arial"/>
          <w:i/>
          <w:sz w:val="15"/>
          <w:szCs w:val="20"/>
        </w:rPr>
      </w:pPr>
      <w:r w:rsidRPr="00085E00">
        <w:rPr>
          <w:rFonts w:eastAsia="Calibri" w:cs="Arial"/>
          <w:i/>
          <w:sz w:val="15"/>
          <w:szCs w:val="20"/>
        </w:rPr>
        <w:t>Imię i nazwisko dziecka</w:t>
      </w:r>
      <w:r w:rsidRPr="00085E00">
        <w:rPr>
          <w:rFonts w:eastAsia="Calibri" w:cs="Arial"/>
          <w:i/>
          <w:sz w:val="15"/>
          <w:szCs w:val="20"/>
        </w:rPr>
        <w:tab/>
      </w:r>
      <w:r w:rsidRPr="00085E00">
        <w:rPr>
          <w:rFonts w:eastAsia="Calibri" w:cs="Arial"/>
          <w:i/>
          <w:sz w:val="15"/>
          <w:szCs w:val="20"/>
        </w:rPr>
        <w:tab/>
      </w:r>
      <w:r w:rsidRPr="00085E00">
        <w:rPr>
          <w:rFonts w:eastAsia="Calibri" w:cs="Arial"/>
          <w:i/>
          <w:sz w:val="15"/>
          <w:szCs w:val="20"/>
        </w:rPr>
        <w:tab/>
      </w:r>
      <w:r w:rsidRPr="00085E00">
        <w:rPr>
          <w:rFonts w:eastAsia="Calibri" w:cs="Arial"/>
          <w:i/>
          <w:sz w:val="15"/>
          <w:szCs w:val="20"/>
        </w:rPr>
        <w:tab/>
        <w:t>klasa</w:t>
      </w:r>
    </w:p>
    <w:p w:rsidR="00085E00" w:rsidRPr="00085E00" w:rsidRDefault="00085E00" w:rsidP="00085E00">
      <w:pPr>
        <w:spacing w:after="0" w:line="245" w:lineRule="exact"/>
        <w:rPr>
          <w:rFonts w:eastAsia="Times New Roman" w:cs="Arial"/>
          <w:sz w:val="20"/>
          <w:szCs w:val="20"/>
        </w:rPr>
      </w:pPr>
    </w:p>
    <w:p w:rsidR="00085E00" w:rsidRPr="00085E00" w:rsidRDefault="00085E00" w:rsidP="00085E00">
      <w:pPr>
        <w:spacing w:after="0" w:line="0" w:lineRule="atLeast"/>
        <w:jc w:val="both"/>
        <w:rPr>
          <w:rFonts w:eastAsia="Calibri" w:cs="Arial"/>
          <w:i/>
          <w:sz w:val="18"/>
          <w:szCs w:val="20"/>
          <w:u w:val="single"/>
        </w:rPr>
      </w:pPr>
      <w:r w:rsidRPr="00085E00">
        <w:rPr>
          <w:rFonts w:eastAsia="Calibri" w:cs="Arial"/>
          <w:szCs w:val="20"/>
        </w:rPr>
        <w:t>Ja</w:t>
      </w:r>
      <w:r w:rsidRPr="00085E00">
        <w:rPr>
          <w:rFonts w:eastAsia="Times New Roman" w:cs="Arial"/>
          <w:sz w:val="20"/>
          <w:szCs w:val="20"/>
        </w:rPr>
        <w:t xml:space="preserve"> </w:t>
      </w:r>
      <w:r w:rsidRPr="00085E00">
        <w:rPr>
          <w:rFonts w:eastAsia="Calibri" w:cs="Arial"/>
          <w:szCs w:val="20"/>
        </w:rPr>
        <w:t>niżej</w:t>
      </w:r>
      <w:r w:rsidRPr="00085E00">
        <w:rPr>
          <w:rFonts w:eastAsia="Times New Roman" w:cs="Arial"/>
          <w:sz w:val="20"/>
          <w:szCs w:val="20"/>
        </w:rPr>
        <w:tab/>
      </w:r>
      <w:r w:rsidRPr="00085E00">
        <w:rPr>
          <w:rFonts w:eastAsia="Calibri" w:cs="Arial"/>
          <w:szCs w:val="20"/>
        </w:rPr>
        <w:t>podpisany/podpisana</w:t>
      </w:r>
      <w:r w:rsidRPr="00085E00">
        <w:rPr>
          <w:rFonts w:eastAsia="Times New Roman" w:cs="Arial"/>
          <w:sz w:val="20"/>
          <w:szCs w:val="20"/>
        </w:rPr>
        <w:tab/>
      </w:r>
      <w:r w:rsidRPr="00085E00">
        <w:rPr>
          <w:rFonts w:eastAsia="Calibri" w:cs="Arial"/>
          <w:szCs w:val="20"/>
        </w:rPr>
        <w:t>oświadczam, że:</w:t>
      </w:r>
    </w:p>
    <w:p w:rsidR="00085E00" w:rsidRPr="00085E00" w:rsidRDefault="00085E00" w:rsidP="00085E00">
      <w:pPr>
        <w:spacing w:after="0" w:line="0" w:lineRule="atLeast"/>
        <w:ind w:left="360"/>
        <w:rPr>
          <w:rFonts w:eastAsia="Calibri" w:cs="Arial"/>
          <w:i/>
          <w:sz w:val="18"/>
          <w:szCs w:val="20"/>
          <w:u w:val="single"/>
        </w:rPr>
      </w:pPr>
    </w:p>
    <w:p w:rsidR="00085E00" w:rsidRPr="00085E00" w:rsidRDefault="00085E00" w:rsidP="00085E00">
      <w:pPr>
        <w:spacing w:after="0" w:line="47" w:lineRule="exact"/>
        <w:rPr>
          <w:rFonts w:eastAsia="Times New Roman" w:cs="Arial"/>
          <w:sz w:val="20"/>
          <w:szCs w:val="20"/>
        </w:rPr>
      </w:pPr>
    </w:p>
    <w:p w:rsidR="00085E00" w:rsidRPr="00085E00" w:rsidRDefault="00085E00" w:rsidP="00085E00">
      <w:pPr>
        <w:numPr>
          <w:ilvl w:val="0"/>
          <w:numId w:val="6"/>
        </w:numPr>
        <w:tabs>
          <w:tab w:val="left" w:pos="720"/>
        </w:tabs>
        <w:spacing w:after="0" w:line="227" w:lineRule="auto"/>
        <w:ind w:right="20"/>
        <w:jc w:val="both"/>
        <w:rPr>
          <w:rFonts w:eastAsia="Calibri" w:cs="Arial"/>
          <w:szCs w:val="20"/>
        </w:rPr>
      </w:pPr>
      <w:r w:rsidRPr="00085E00">
        <w:rPr>
          <w:rFonts w:eastAsia="Calibri" w:cs="Arial"/>
          <w:szCs w:val="20"/>
        </w:rPr>
        <w:t>Zapoznałam/em się i akceptuję procedury bezpieczeństwa w trakcie e</w:t>
      </w:r>
      <w:r w:rsidR="00D024FB">
        <w:rPr>
          <w:rFonts w:eastAsia="Calibri" w:cs="Arial"/>
          <w:szCs w:val="20"/>
        </w:rPr>
        <w:t>pidemii COVID-19 obowiązujące w </w:t>
      </w:r>
      <w:r w:rsidRPr="00085E00">
        <w:rPr>
          <w:rFonts w:eastAsia="Calibri" w:cs="Arial"/>
          <w:szCs w:val="20"/>
        </w:rPr>
        <w:t>szkole, nowe zasady higieny i nie mam w stosunku do nich zastrzeżeń.</w:t>
      </w:r>
    </w:p>
    <w:p w:rsidR="00085E00" w:rsidRPr="00085E00" w:rsidRDefault="00085E00" w:rsidP="00085E00">
      <w:pPr>
        <w:spacing w:after="0" w:line="72" w:lineRule="exact"/>
        <w:jc w:val="both"/>
        <w:rPr>
          <w:rFonts w:eastAsia="Calibri" w:cs="Arial"/>
          <w:szCs w:val="20"/>
        </w:rPr>
      </w:pPr>
    </w:p>
    <w:p w:rsidR="00085E00" w:rsidRPr="00085E00" w:rsidRDefault="00085E00" w:rsidP="00085E00">
      <w:pPr>
        <w:numPr>
          <w:ilvl w:val="0"/>
          <w:numId w:val="6"/>
        </w:numPr>
        <w:tabs>
          <w:tab w:val="left" w:pos="720"/>
        </w:tabs>
        <w:spacing w:after="0" w:line="244" w:lineRule="auto"/>
        <w:ind w:right="20"/>
        <w:jc w:val="both"/>
        <w:rPr>
          <w:rFonts w:eastAsia="Calibri" w:cs="Arial"/>
          <w:szCs w:val="20"/>
        </w:rPr>
      </w:pPr>
      <w:r w:rsidRPr="00085E00">
        <w:rPr>
          <w:rFonts w:eastAsia="Calibri" w:cs="Arial"/>
          <w:szCs w:val="20"/>
        </w:rPr>
        <w:t>Jestem świadoma/y możliwości zarażenia się mojego dziecka, mnie, moich domowników, opiekunów w szkole i innych dzieci przebywających w przedszkolu COVID-19. Jestem świadoma/y iż podanie nieprawdziwych informacji naraża na kwarantannę wszystkich uczestników opieki wraz z opiekunami, dyrektorem jak również ich rodzinami.</w:t>
      </w:r>
    </w:p>
    <w:p w:rsidR="00085E00" w:rsidRPr="00085E00" w:rsidRDefault="00085E00" w:rsidP="00085E00">
      <w:pPr>
        <w:spacing w:after="0" w:line="67" w:lineRule="exact"/>
        <w:jc w:val="both"/>
        <w:rPr>
          <w:rFonts w:eastAsia="Calibri" w:cs="Arial"/>
          <w:szCs w:val="20"/>
        </w:rPr>
      </w:pPr>
    </w:p>
    <w:p w:rsidR="00085E00" w:rsidRPr="00085E00" w:rsidRDefault="00085E00" w:rsidP="00085E00">
      <w:pPr>
        <w:numPr>
          <w:ilvl w:val="0"/>
          <w:numId w:val="6"/>
        </w:numPr>
        <w:tabs>
          <w:tab w:val="left" w:pos="720"/>
        </w:tabs>
        <w:spacing w:after="0" w:line="237" w:lineRule="auto"/>
        <w:jc w:val="both"/>
        <w:rPr>
          <w:rFonts w:eastAsia="Calibri" w:cs="Arial"/>
          <w:szCs w:val="20"/>
        </w:rPr>
      </w:pPr>
      <w:r w:rsidRPr="00085E00">
        <w:rPr>
          <w:rFonts w:eastAsia="Calibri" w:cs="Arial"/>
          <w:szCs w:val="20"/>
        </w:rPr>
        <w:t>Odpowiedzialność, za podjętą przeze mnie decyzję związaną z przyprowadzaniem dziecka do Szkoły Podstawowej w Gromcu dowożeniem i odbieraniem, a tym samym narażenie na zakażenie COVID-19 jest po mojej stronie.</w:t>
      </w:r>
    </w:p>
    <w:p w:rsidR="00085E00" w:rsidRPr="00085E00" w:rsidRDefault="00085E00" w:rsidP="00085E00">
      <w:pPr>
        <w:spacing w:after="0" w:line="73" w:lineRule="exact"/>
        <w:jc w:val="both"/>
        <w:rPr>
          <w:rFonts w:eastAsia="Calibri" w:cs="Arial"/>
          <w:szCs w:val="20"/>
        </w:rPr>
      </w:pPr>
    </w:p>
    <w:p w:rsidR="00085E00" w:rsidRPr="00085E00" w:rsidRDefault="00085E00" w:rsidP="00085E00">
      <w:pPr>
        <w:numPr>
          <w:ilvl w:val="0"/>
          <w:numId w:val="6"/>
        </w:numPr>
        <w:tabs>
          <w:tab w:val="left" w:pos="720"/>
        </w:tabs>
        <w:spacing w:after="0" w:line="227" w:lineRule="auto"/>
        <w:ind w:right="20"/>
        <w:jc w:val="both"/>
        <w:rPr>
          <w:rFonts w:eastAsia="Calibri" w:cs="Arial"/>
          <w:szCs w:val="20"/>
        </w:rPr>
      </w:pPr>
      <w:r w:rsidRPr="00085E00">
        <w:rPr>
          <w:rFonts w:eastAsia="Calibri" w:cs="Arial"/>
          <w:szCs w:val="20"/>
        </w:rPr>
        <w:t>Ani ja, ani nikt z moich najbliższych (osoby zamieszkałe pod tym samym adresem) nie jesteśmy objęci kwarantanną, a każdy z domowników jest zdrowy.</w:t>
      </w:r>
    </w:p>
    <w:p w:rsidR="00085E00" w:rsidRPr="00085E00" w:rsidRDefault="00085E00" w:rsidP="00085E00">
      <w:pPr>
        <w:spacing w:after="0" w:line="70" w:lineRule="exact"/>
        <w:jc w:val="both"/>
        <w:rPr>
          <w:rFonts w:eastAsia="Calibri" w:cs="Arial"/>
          <w:szCs w:val="20"/>
        </w:rPr>
      </w:pPr>
    </w:p>
    <w:p w:rsidR="00085E00" w:rsidRPr="00085E00" w:rsidRDefault="00085E00" w:rsidP="00085E00">
      <w:pPr>
        <w:numPr>
          <w:ilvl w:val="0"/>
          <w:numId w:val="6"/>
        </w:numPr>
        <w:tabs>
          <w:tab w:val="left" w:pos="720"/>
        </w:tabs>
        <w:spacing w:after="0" w:line="238" w:lineRule="auto"/>
        <w:ind w:right="20"/>
        <w:jc w:val="both"/>
        <w:rPr>
          <w:rFonts w:eastAsia="Calibri" w:cs="Arial"/>
          <w:szCs w:val="20"/>
        </w:rPr>
      </w:pPr>
      <w:r w:rsidRPr="00085E00">
        <w:rPr>
          <w:rFonts w:eastAsia="Calibri" w:cs="Arial"/>
          <w:szCs w:val="20"/>
        </w:rPr>
        <w:t>W czasie przyjęcia dziecka do szkoły na konsultacje, moje dziecko jest zdrowe. Nie ma kataru, kaszlu, gorączki, duszności, ani nie wystąpiły u niego żadne niepokojące objawy chorobowe. W razie wystąpienia powyższych objawów zobowiązuję się powiadomić o tym fakcie sekretariat lub nauczyciela w szkole.</w:t>
      </w:r>
    </w:p>
    <w:p w:rsidR="00085E00" w:rsidRPr="00085E00" w:rsidRDefault="00085E00" w:rsidP="00085E00">
      <w:pPr>
        <w:spacing w:after="0" w:line="72" w:lineRule="exact"/>
        <w:jc w:val="both"/>
        <w:rPr>
          <w:rFonts w:eastAsia="Calibri" w:cs="Arial"/>
          <w:szCs w:val="20"/>
        </w:rPr>
      </w:pPr>
    </w:p>
    <w:p w:rsidR="00085E00" w:rsidRPr="00085E00" w:rsidRDefault="00085E00" w:rsidP="00085E00">
      <w:pPr>
        <w:numPr>
          <w:ilvl w:val="0"/>
          <w:numId w:val="6"/>
        </w:numPr>
        <w:tabs>
          <w:tab w:val="left" w:pos="720"/>
        </w:tabs>
        <w:spacing w:after="0" w:line="237" w:lineRule="auto"/>
        <w:ind w:right="20"/>
        <w:jc w:val="both"/>
        <w:rPr>
          <w:rFonts w:eastAsia="Calibri" w:cs="Arial"/>
          <w:szCs w:val="20"/>
        </w:rPr>
      </w:pPr>
      <w:r w:rsidRPr="00085E00">
        <w:rPr>
          <w:rFonts w:eastAsia="Calibri" w:cs="Arial"/>
          <w:szCs w:val="20"/>
        </w:rPr>
        <w:t>W ciągu ostatnich 24 godzin nie wystąpiły u mojego dziecka: gorączka, duszności, katar, kaszel, nie miało ono styczności z osobami, które wróciły z zagranicy lub odbywały kwarantannę bądź z osobą, u której potwierdzono lub podejrzewano zakażenie COVID-19.</w:t>
      </w:r>
    </w:p>
    <w:p w:rsidR="00085E00" w:rsidRPr="00085E00" w:rsidRDefault="00085E00" w:rsidP="00085E00">
      <w:pPr>
        <w:spacing w:after="0" w:line="73" w:lineRule="exact"/>
        <w:jc w:val="both"/>
        <w:rPr>
          <w:rFonts w:eastAsia="Calibri" w:cs="Arial"/>
          <w:szCs w:val="20"/>
        </w:rPr>
      </w:pPr>
    </w:p>
    <w:p w:rsidR="00085E00" w:rsidRPr="00085E00" w:rsidRDefault="00085E00" w:rsidP="00085E00">
      <w:pPr>
        <w:numPr>
          <w:ilvl w:val="0"/>
          <w:numId w:val="6"/>
        </w:numPr>
        <w:tabs>
          <w:tab w:val="left" w:pos="720"/>
        </w:tabs>
        <w:spacing w:after="0" w:line="227" w:lineRule="auto"/>
        <w:ind w:right="20"/>
        <w:jc w:val="both"/>
        <w:rPr>
          <w:rFonts w:eastAsia="Calibri" w:cs="Arial"/>
          <w:szCs w:val="20"/>
        </w:rPr>
      </w:pPr>
      <w:r w:rsidRPr="00085E00">
        <w:rPr>
          <w:rFonts w:eastAsia="Calibri" w:cs="Arial"/>
          <w:szCs w:val="20"/>
        </w:rPr>
        <w:t>Wyrażam zgodę na każdorazowe mierzenie temperatury mojego dziecka przy przyjęciu i odbieraniu ze szkoły oraz pomiar temperatury w trakcie pobytu w szkole.</w:t>
      </w:r>
    </w:p>
    <w:p w:rsidR="00085E00" w:rsidRPr="00085E00" w:rsidRDefault="00085E00" w:rsidP="00085E00">
      <w:pPr>
        <w:spacing w:after="0" w:line="21" w:lineRule="exact"/>
        <w:jc w:val="both"/>
        <w:rPr>
          <w:rFonts w:eastAsia="Calibri" w:cs="Arial"/>
          <w:szCs w:val="20"/>
        </w:rPr>
      </w:pPr>
    </w:p>
    <w:p w:rsidR="00085E00" w:rsidRPr="00085E00" w:rsidRDefault="00085E00" w:rsidP="00085E00">
      <w:pPr>
        <w:numPr>
          <w:ilvl w:val="0"/>
          <w:numId w:val="6"/>
        </w:numPr>
        <w:tabs>
          <w:tab w:val="left" w:pos="770"/>
        </w:tabs>
        <w:spacing w:after="0" w:line="248" w:lineRule="auto"/>
        <w:ind w:right="20"/>
        <w:jc w:val="both"/>
        <w:rPr>
          <w:rFonts w:eastAsia="Calibri" w:cs="Arial"/>
          <w:szCs w:val="20"/>
        </w:rPr>
      </w:pPr>
      <w:r w:rsidRPr="00085E00">
        <w:rPr>
          <w:rFonts w:eastAsia="Calibri" w:cs="Arial"/>
          <w:szCs w:val="20"/>
        </w:rPr>
        <w:t>Zostałem poinformowana/y, iż zgodnie z procedurami nie wchodzę do szkoły, przekazuję dziecko nauczycielowi. W przypadku, gdy przed wejściem do szkoły oczekuje większa ilość osób, zobowiązuję się oczekiwać na swoją kolej na zewnątrz, przed drzwiami z zachowaniem zalecanej odległości 2 metrów od drugiej osoby. Konieczne jest posiadanie maseczki ochronnej i rękawiczek. Przez wzgląd na sytuacje przekażę dziecko opiekunowi w maksymalnie krótkim czasie.</w:t>
      </w:r>
    </w:p>
    <w:p w:rsidR="00085E00" w:rsidRPr="00085E00" w:rsidRDefault="00085E00" w:rsidP="00085E00">
      <w:pPr>
        <w:spacing w:after="0" w:line="59" w:lineRule="exact"/>
        <w:rPr>
          <w:rFonts w:eastAsia="Calibri" w:cs="Arial"/>
          <w:szCs w:val="20"/>
        </w:rPr>
      </w:pPr>
    </w:p>
    <w:p w:rsidR="00085E00" w:rsidRPr="00085E00" w:rsidRDefault="00085E00" w:rsidP="00085E00">
      <w:pPr>
        <w:numPr>
          <w:ilvl w:val="0"/>
          <w:numId w:val="6"/>
        </w:numPr>
        <w:tabs>
          <w:tab w:val="left" w:pos="770"/>
        </w:tabs>
        <w:spacing w:after="0" w:line="238" w:lineRule="auto"/>
        <w:ind w:right="20"/>
        <w:jc w:val="both"/>
        <w:rPr>
          <w:rFonts w:eastAsia="Calibri" w:cs="Arial"/>
          <w:szCs w:val="20"/>
        </w:rPr>
      </w:pPr>
      <w:r w:rsidRPr="00085E00">
        <w:rPr>
          <w:rFonts w:eastAsia="Calibri" w:cs="Arial"/>
          <w:szCs w:val="20"/>
        </w:rPr>
        <w:t>W przypadku, gdyby u mojego dziecka wystąpiły niepokojące objawy chorobowe zobowiązuję się do każdorazowego odbierania telefonu od pracowników szkoły, odebrania dziecka w trybie natychmiastowym z wyznaczonego w szkole pomieszczenia do izolacji.</w:t>
      </w:r>
    </w:p>
    <w:p w:rsidR="00085E00" w:rsidRPr="00085E00" w:rsidRDefault="00085E00" w:rsidP="00085E00">
      <w:pPr>
        <w:spacing w:after="0" w:line="72" w:lineRule="exact"/>
        <w:rPr>
          <w:rFonts w:eastAsia="Calibri" w:cs="Arial"/>
          <w:szCs w:val="20"/>
        </w:rPr>
      </w:pPr>
    </w:p>
    <w:p w:rsidR="00085E00" w:rsidRPr="00D024FB" w:rsidRDefault="00085E00" w:rsidP="00085E00">
      <w:pPr>
        <w:numPr>
          <w:ilvl w:val="0"/>
          <w:numId w:val="6"/>
        </w:numPr>
        <w:tabs>
          <w:tab w:val="left" w:pos="770"/>
        </w:tabs>
        <w:spacing w:after="0" w:line="237" w:lineRule="auto"/>
        <w:ind w:right="20"/>
        <w:jc w:val="both"/>
        <w:rPr>
          <w:rFonts w:eastAsia="Calibri" w:cs="Arial"/>
          <w:szCs w:val="20"/>
        </w:rPr>
      </w:pPr>
      <w:r w:rsidRPr="00085E00">
        <w:rPr>
          <w:rFonts w:eastAsia="Calibri" w:cs="Arial"/>
          <w:szCs w:val="20"/>
        </w:rPr>
        <w:t>Zapoznałem się z informacjami udostępnionymi przez dyrektora szkoły, w tym informacjami na temat zakażenia COVID-19, najważniejszymi numerami telefonów wywieszonymi na terenie szkoły dostępnymi dla rodziców.</w:t>
      </w:r>
    </w:p>
    <w:p w:rsidR="00085E00" w:rsidRPr="00D024FB" w:rsidRDefault="00085E00" w:rsidP="00085E00">
      <w:pPr>
        <w:numPr>
          <w:ilvl w:val="0"/>
          <w:numId w:val="6"/>
        </w:numPr>
        <w:tabs>
          <w:tab w:val="left" w:pos="780"/>
        </w:tabs>
        <w:spacing w:after="0" w:line="237" w:lineRule="auto"/>
        <w:ind w:right="20"/>
        <w:jc w:val="both"/>
        <w:rPr>
          <w:rFonts w:eastAsia="Calibri" w:cs="Arial"/>
          <w:szCs w:val="20"/>
        </w:rPr>
      </w:pPr>
      <w:r w:rsidRPr="00085E00">
        <w:rPr>
          <w:rFonts w:eastAsia="Calibri" w:cs="Arial"/>
          <w:szCs w:val="20"/>
        </w:rPr>
        <w:t>Wyrażam zgodę na przekazanie terenowej jednostce Sanepidu danych osobowych w  przypadku zarażenia  COVID -19</w:t>
      </w:r>
      <w:r w:rsidRPr="00D024FB">
        <w:rPr>
          <w:rFonts w:eastAsia="Calibri" w:cs="Arial"/>
          <w:szCs w:val="20"/>
        </w:rPr>
        <w:t>.</w:t>
      </w:r>
    </w:p>
    <w:p w:rsidR="00085E00" w:rsidRPr="00085E00" w:rsidRDefault="00085E00" w:rsidP="00085E00">
      <w:pPr>
        <w:numPr>
          <w:ilvl w:val="0"/>
          <w:numId w:val="6"/>
        </w:numPr>
        <w:tabs>
          <w:tab w:val="left" w:pos="780"/>
        </w:tabs>
        <w:spacing w:after="0" w:line="237" w:lineRule="auto"/>
        <w:ind w:right="20"/>
        <w:jc w:val="both"/>
        <w:rPr>
          <w:rFonts w:eastAsia="Calibri" w:cs="Arial"/>
          <w:szCs w:val="20"/>
        </w:rPr>
      </w:pPr>
      <w:r w:rsidRPr="00085E00">
        <w:rPr>
          <w:rFonts w:eastAsia="Calibri" w:cs="Arial"/>
          <w:b/>
          <w:szCs w:val="20"/>
        </w:rPr>
        <w:t>O każdorazowej zmianie powyższych oświadczeń natychmiast powiadomię dyrektora szkoły</w:t>
      </w:r>
      <w:r w:rsidRPr="00085E00">
        <w:rPr>
          <w:rFonts w:eastAsia="Calibri" w:cs="Arial"/>
          <w:szCs w:val="20"/>
        </w:rPr>
        <w:t>.</w:t>
      </w:r>
    </w:p>
    <w:p w:rsidR="00085E00" w:rsidRPr="00085E00" w:rsidRDefault="00085E00" w:rsidP="00085E00">
      <w:pPr>
        <w:spacing w:after="0" w:line="240" w:lineRule="auto"/>
        <w:jc w:val="both"/>
        <w:rPr>
          <w:rFonts w:eastAsia="Calibri" w:cs="Arial"/>
          <w:sz w:val="20"/>
          <w:szCs w:val="20"/>
        </w:rPr>
      </w:pPr>
    </w:p>
    <w:p w:rsidR="00085E00" w:rsidRPr="00085E00" w:rsidRDefault="00085E00" w:rsidP="00085E00">
      <w:pPr>
        <w:spacing w:after="0" w:line="240" w:lineRule="auto"/>
        <w:jc w:val="both"/>
        <w:rPr>
          <w:rFonts w:eastAsia="Calibri" w:cs="Arial"/>
          <w:sz w:val="20"/>
          <w:szCs w:val="20"/>
        </w:rPr>
      </w:pPr>
    </w:p>
    <w:p w:rsidR="00085E00" w:rsidRPr="00085E00" w:rsidRDefault="00085E00" w:rsidP="00085E00">
      <w:pPr>
        <w:spacing w:after="0" w:line="240" w:lineRule="auto"/>
        <w:jc w:val="right"/>
        <w:rPr>
          <w:rFonts w:eastAsia="Calibri" w:cs="Arial"/>
          <w:sz w:val="20"/>
          <w:szCs w:val="20"/>
        </w:rPr>
      </w:pPr>
      <w:r w:rsidRPr="00D024FB">
        <w:rPr>
          <w:rFonts w:eastAsia="Calibri" w:cs="Arial"/>
          <w:sz w:val="20"/>
          <w:szCs w:val="20"/>
        </w:rPr>
        <w:tab/>
      </w:r>
      <w:r w:rsidRPr="00D024FB">
        <w:rPr>
          <w:rFonts w:eastAsia="Calibri" w:cs="Arial"/>
          <w:sz w:val="20"/>
          <w:szCs w:val="20"/>
        </w:rPr>
        <w:tab/>
      </w:r>
      <w:r w:rsidRPr="00D024FB">
        <w:rPr>
          <w:rFonts w:eastAsia="Calibri" w:cs="Arial"/>
          <w:sz w:val="20"/>
          <w:szCs w:val="20"/>
        </w:rPr>
        <w:tab/>
      </w:r>
      <w:r w:rsidRPr="00D024FB">
        <w:rPr>
          <w:rFonts w:eastAsia="Calibri" w:cs="Arial"/>
          <w:sz w:val="20"/>
          <w:szCs w:val="20"/>
        </w:rPr>
        <w:tab/>
      </w:r>
      <w:r w:rsidRPr="00D024FB">
        <w:rPr>
          <w:rFonts w:eastAsia="Calibri" w:cs="Arial"/>
          <w:sz w:val="20"/>
          <w:szCs w:val="20"/>
        </w:rPr>
        <w:tab/>
      </w:r>
      <w:r w:rsidRPr="00085E00">
        <w:rPr>
          <w:rFonts w:eastAsia="Calibri" w:cs="Arial"/>
          <w:sz w:val="20"/>
          <w:szCs w:val="20"/>
        </w:rPr>
        <w:t>…</w:t>
      </w:r>
      <w:r w:rsidRPr="00D024FB">
        <w:rPr>
          <w:rFonts w:eastAsia="Calibri" w:cs="Arial"/>
          <w:sz w:val="20"/>
          <w:szCs w:val="20"/>
        </w:rPr>
        <w:t>………….</w:t>
      </w:r>
      <w:r w:rsidRPr="00085E00">
        <w:rPr>
          <w:rFonts w:eastAsia="Calibri" w:cs="Arial"/>
          <w:sz w:val="20"/>
          <w:szCs w:val="20"/>
        </w:rPr>
        <w:t>………………………………………………….</w:t>
      </w:r>
    </w:p>
    <w:p w:rsidR="00085E00" w:rsidRPr="00085E00" w:rsidRDefault="00085E00" w:rsidP="00085E00">
      <w:pPr>
        <w:spacing w:after="0" w:line="240" w:lineRule="auto"/>
        <w:jc w:val="right"/>
        <w:rPr>
          <w:rFonts w:eastAsia="Calibri" w:cs="Arial"/>
          <w:sz w:val="20"/>
          <w:szCs w:val="20"/>
        </w:rPr>
      </w:pPr>
      <w:r w:rsidRPr="00085E00">
        <w:rPr>
          <w:rFonts w:eastAsia="Calibri" w:cs="Arial"/>
          <w:sz w:val="20"/>
          <w:szCs w:val="20"/>
        </w:rPr>
        <w:tab/>
      </w:r>
      <w:r w:rsidRPr="00085E00">
        <w:rPr>
          <w:rFonts w:eastAsia="Calibri" w:cs="Arial"/>
          <w:sz w:val="20"/>
          <w:szCs w:val="20"/>
        </w:rPr>
        <w:tab/>
      </w:r>
      <w:r w:rsidRPr="00085E00">
        <w:rPr>
          <w:rFonts w:eastAsia="Calibri" w:cs="Arial"/>
          <w:sz w:val="20"/>
          <w:szCs w:val="20"/>
        </w:rPr>
        <w:tab/>
      </w:r>
      <w:r w:rsidRPr="00085E00">
        <w:rPr>
          <w:rFonts w:eastAsia="Calibri" w:cs="Arial"/>
          <w:sz w:val="20"/>
          <w:szCs w:val="20"/>
        </w:rPr>
        <w:tab/>
      </w:r>
      <w:r w:rsidRPr="00085E00">
        <w:rPr>
          <w:rFonts w:eastAsia="Calibri" w:cs="Arial"/>
          <w:sz w:val="20"/>
          <w:szCs w:val="20"/>
        </w:rPr>
        <w:tab/>
      </w:r>
      <w:r w:rsidRPr="00085E00">
        <w:rPr>
          <w:rFonts w:eastAsia="Calibri" w:cs="Arial"/>
          <w:sz w:val="20"/>
          <w:szCs w:val="20"/>
        </w:rPr>
        <w:tab/>
      </w:r>
      <w:r w:rsidRPr="00085E00">
        <w:rPr>
          <w:rFonts w:eastAsia="Calibri" w:cs="Arial"/>
          <w:sz w:val="20"/>
          <w:szCs w:val="20"/>
        </w:rPr>
        <w:tab/>
      </w:r>
      <w:r w:rsidRPr="00085E00">
        <w:rPr>
          <w:rFonts w:eastAsia="Calibri" w:cs="Arial"/>
          <w:sz w:val="20"/>
          <w:szCs w:val="20"/>
        </w:rPr>
        <w:tab/>
      </w:r>
      <w:r w:rsidRPr="00085E00">
        <w:rPr>
          <w:rFonts w:eastAsia="Calibri" w:cs="Arial"/>
          <w:sz w:val="20"/>
          <w:szCs w:val="20"/>
        </w:rPr>
        <w:tab/>
      </w:r>
      <w:r w:rsidRPr="00085E00">
        <w:rPr>
          <w:rFonts w:eastAsia="Calibri" w:cs="Arial"/>
          <w:sz w:val="20"/>
          <w:szCs w:val="20"/>
        </w:rPr>
        <w:tab/>
      </w:r>
      <w:r w:rsidRPr="00D024FB">
        <w:rPr>
          <w:rFonts w:eastAsia="Times New Roman" w:cstheme="minorHAnsi"/>
          <w:i/>
          <w:iCs/>
          <w:sz w:val="18"/>
          <w:szCs w:val="18"/>
        </w:rPr>
        <w:t>data, podpis rodziców/opiekunów prawnych</w:t>
      </w:r>
    </w:p>
    <w:p w:rsidR="00947164" w:rsidRPr="00D024FB" w:rsidRDefault="00947164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D024FB" w:rsidRDefault="00D024FB" w:rsidP="008426A8">
      <w:pPr>
        <w:spacing w:line="0" w:lineRule="atLeast"/>
        <w:ind w:right="20"/>
        <w:jc w:val="center"/>
        <w:rPr>
          <w:rFonts w:cstheme="minorHAnsi"/>
          <w:b/>
          <w:sz w:val="24"/>
          <w:szCs w:val="24"/>
        </w:rPr>
      </w:pPr>
    </w:p>
    <w:p w:rsidR="00D024FB" w:rsidRDefault="00D024FB" w:rsidP="008426A8">
      <w:pPr>
        <w:spacing w:line="0" w:lineRule="atLeast"/>
        <w:ind w:right="20"/>
        <w:jc w:val="center"/>
        <w:rPr>
          <w:rFonts w:cstheme="minorHAnsi"/>
          <w:b/>
          <w:sz w:val="24"/>
          <w:szCs w:val="24"/>
        </w:rPr>
      </w:pPr>
    </w:p>
    <w:p w:rsidR="00D024FB" w:rsidRDefault="00D024FB" w:rsidP="008426A8">
      <w:pPr>
        <w:spacing w:line="0" w:lineRule="atLeast"/>
        <w:ind w:right="20"/>
        <w:jc w:val="center"/>
        <w:rPr>
          <w:rFonts w:cstheme="minorHAnsi"/>
          <w:b/>
          <w:sz w:val="24"/>
          <w:szCs w:val="24"/>
        </w:rPr>
      </w:pPr>
    </w:p>
    <w:p w:rsidR="00D024FB" w:rsidRDefault="00D024FB" w:rsidP="008426A8">
      <w:pPr>
        <w:spacing w:line="0" w:lineRule="atLeast"/>
        <w:ind w:right="20"/>
        <w:jc w:val="center"/>
        <w:rPr>
          <w:rFonts w:cstheme="minorHAnsi"/>
          <w:b/>
          <w:sz w:val="24"/>
          <w:szCs w:val="24"/>
        </w:rPr>
      </w:pPr>
    </w:p>
    <w:p w:rsidR="008426A8" w:rsidRPr="00D024FB" w:rsidRDefault="008426A8" w:rsidP="008426A8">
      <w:pPr>
        <w:spacing w:line="0" w:lineRule="atLeast"/>
        <w:ind w:right="20"/>
        <w:jc w:val="center"/>
        <w:rPr>
          <w:rFonts w:cstheme="minorHAnsi"/>
          <w:b/>
          <w:sz w:val="24"/>
          <w:szCs w:val="24"/>
        </w:rPr>
      </w:pPr>
      <w:r w:rsidRPr="00D024FB">
        <w:rPr>
          <w:rFonts w:cstheme="minorHAnsi"/>
          <w:b/>
          <w:sz w:val="24"/>
          <w:szCs w:val="24"/>
        </w:rPr>
        <w:lastRenderedPageBreak/>
        <w:t>INFORMACJA DLA RODZICÓW</w:t>
      </w:r>
    </w:p>
    <w:p w:rsidR="008426A8" w:rsidRPr="00D024FB" w:rsidRDefault="008426A8" w:rsidP="008426A8">
      <w:pPr>
        <w:spacing w:line="237" w:lineRule="auto"/>
        <w:rPr>
          <w:rFonts w:cstheme="minorHAnsi"/>
          <w:b/>
          <w:sz w:val="24"/>
          <w:szCs w:val="24"/>
        </w:rPr>
      </w:pPr>
      <w:r w:rsidRPr="00D024FB">
        <w:rPr>
          <w:rFonts w:cstheme="minorHAnsi"/>
          <w:b/>
          <w:sz w:val="24"/>
          <w:szCs w:val="24"/>
        </w:rPr>
        <w:t>Szanowni Rodzice,</w:t>
      </w:r>
    </w:p>
    <w:p w:rsidR="008426A8" w:rsidRPr="00D024FB" w:rsidRDefault="008426A8" w:rsidP="008426A8">
      <w:pPr>
        <w:spacing w:line="218" w:lineRule="auto"/>
        <w:ind w:right="20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Informuję o uruchomieniu konsultacji dla uczniów klas VIII od dnia 25.05.2020 r. oraz dla uczniów klas  IV-VII od dnia 1.06.2020 r.</w:t>
      </w:r>
    </w:p>
    <w:p w:rsidR="00D024FB" w:rsidRPr="00D024FB" w:rsidRDefault="00D024FB" w:rsidP="00D024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D024FB">
        <w:rPr>
          <w:rFonts w:asciiTheme="minorHAnsi" w:hAnsiTheme="minorHAnsi" w:cstheme="minorHAnsi"/>
          <w:b/>
          <w:bCs/>
          <w:u w:val="single"/>
        </w:rPr>
        <w:t>W związku z powyższym do dnia 21. 05.2020  należy obowiązkowo złożyć deklarację</w:t>
      </w:r>
      <w:r w:rsidRPr="00D024FB">
        <w:rPr>
          <w:rFonts w:asciiTheme="minorHAnsi" w:hAnsiTheme="minorHAnsi" w:cstheme="minorHAnsi"/>
          <w:b/>
          <w:bCs/>
          <w:sz w:val="26"/>
          <w:szCs w:val="26"/>
          <w:u w:val="single"/>
        </w:rPr>
        <w:t>!</w:t>
      </w:r>
    </w:p>
    <w:p w:rsidR="00D024FB" w:rsidRPr="00D024FB" w:rsidRDefault="00D024FB" w:rsidP="00D024F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4FB">
        <w:rPr>
          <w:rFonts w:asciiTheme="minorHAnsi" w:hAnsiTheme="minorHAnsi" w:cstheme="minorHAnsi"/>
          <w:sz w:val="22"/>
          <w:szCs w:val="22"/>
        </w:rPr>
        <w:t>Druk deklaracji będzie przesłany do rodzica drogą elektroniczną.</w:t>
      </w:r>
      <w:r w:rsidRPr="00D024FB">
        <w:rPr>
          <w:rFonts w:asciiTheme="minorHAnsi" w:hAnsiTheme="minorHAnsi"/>
        </w:rPr>
        <w:t xml:space="preserve"> </w:t>
      </w:r>
      <w:r w:rsidRPr="00D024FB">
        <w:rPr>
          <w:rFonts w:asciiTheme="minorHAnsi" w:hAnsiTheme="minorHAnsi" w:cstheme="minorHAnsi"/>
          <w:sz w:val="22"/>
          <w:szCs w:val="22"/>
        </w:rPr>
        <w:t xml:space="preserve">Po wypełnieniu deklaracji i jej podpisaniu, należy ją zeskanować i przesłać na adres mailowy </w:t>
      </w:r>
      <w:hyperlink r:id="rId8" w:history="1">
        <w:r w:rsidRPr="00D024FB">
          <w:rPr>
            <w:rStyle w:val="Hipercze"/>
            <w:rFonts w:asciiTheme="minorHAnsi" w:hAnsiTheme="minorHAnsi"/>
          </w:rPr>
          <w:t>zspgromiec@interia.pl</w:t>
        </w:r>
      </w:hyperlink>
      <w:r w:rsidRPr="00D024FB">
        <w:rPr>
          <w:rFonts w:asciiTheme="minorHAnsi" w:hAnsiTheme="minorHAnsi"/>
        </w:rPr>
        <w:t xml:space="preserve"> </w:t>
      </w:r>
      <w:r w:rsidRPr="00D024FB">
        <w:rPr>
          <w:rStyle w:val="Hipercze"/>
          <w:rFonts w:asciiTheme="minorHAnsi" w:hAnsiTheme="minorHAnsi"/>
          <w:b/>
        </w:rPr>
        <w:t xml:space="preserve"> </w:t>
      </w:r>
    </w:p>
    <w:p w:rsidR="00D024FB" w:rsidRPr="00D024FB" w:rsidRDefault="00D024FB" w:rsidP="00D024FB">
      <w:pPr>
        <w:ind w:right="20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</w:rPr>
        <w:t>W przypadku braku takiej możliwości, należy deklarację złożyć osobiście w szkole/przedszkolu, wrzucając do zamkniętej  i zabezpieczonej skrzynki, znajdującej się na bramie przedszkola.</w:t>
      </w:r>
    </w:p>
    <w:p w:rsidR="008426A8" w:rsidRPr="00D024FB" w:rsidRDefault="008426A8" w:rsidP="008426A8">
      <w:pPr>
        <w:spacing w:line="218" w:lineRule="auto"/>
        <w:ind w:right="20"/>
        <w:jc w:val="both"/>
        <w:rPr>
          <w:rFonts w:cstheme="minorHAnsi"/>
          <w:b/>
          <w:sz w:val="24"/>
          <w:szCs w:val="24"/>
        </w:rPr>
      </w:pPr>
      <w:r w:rsidRPr="00D024FB">
        <w:rPr>
          <w:rFonts w:cstheme="minorHAnsi"/>
          <w:b/>
          <w:sz w:val="24"/>
          <w:szCs w:val="24"/>
        </w:rPr>
        <w:t>Zasady Konsultacji:</w:t>
      </w:r>
    </w:p>
    <w:p w:rsidR="008426A8" w:rsidRPr="00D024FB" w:rsidRDefault="008426A8" w:rsidP="008426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Szkoła przy organizacji konsultacji uwzględnia wytyczne Głównego Inspektora Sanitarnego i Ministra Zdrowia.</w:t>
      </w:r>
    </w:p>
    <w:p w:rsidR="008426A8" w:rsidRPr="00D024FB" w:rsidRDefault="008426A8" w:rsidP="008426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Konsultacje mają za zadanie:</w:t>
      </w:r>
    </w:p>
    <w:p w:rsidR="008426A8" w:rsidRPr="00D024FB" w:rsidRDefault="008426A8" w:rsidP="008426A8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usystematyzować wiedzę z przedmiotów,</w:t>
      </w:r>
    </w:p>
    <w:p w:rsidR="008426A8" w:rsidRPr="00D024FB" w:rsidRDefault="008426A8" w:rsidP="008426A8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wyjaśnić trudne dla ucznia treści materiału,</w:t>
      </w:r>
    </w:p>
    <w:p w:rsidR="008426A8" w:rsidRPr="00D024FB" w:rsidRDefault="008426A8" w:rsidP="008426A8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porozmawiać z nauczycielem,</w:t>
      </w:r>
    </w:p>
    <w:p w:rsidR="008426A8" w:rsidRPr="00D024FB" w:rsidRDefault="008426A8" w:rsidP="008426A8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umożliwić uczniom poprawę oceny na potrzebę klasyfikacji.</w:t>
      </w:r>
    </w:p>
    <w:p w:rsidR="008426A8" w:rsidRPr="00D024FB" w:rsidRDefault="008426A8" w:rsidP="008426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Konsultacje mają charakter dobrowolny dla uczniów.</w:t>
      </w:r>
    </w:p>
    <w:p w:rsidR="008426A8" w:rsidRPr="00D024FB" w:rsidRDefault="008426A8" w:rsidP="008426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Z zajęć w formie konsultacji w szkole mogą korzystać uczniowie zdrowi, bez objawów choroby zakaźnej.</w:t>
      </w:r>
    </w:p>
    <w:p w:rsidR="008426A8" w:rsidRPr="00D024FB" w:rsidRDefault="008426A8" w:rsidP="008426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Na konsultacje nie umawiają się uczniowie, jeżeli są chorzy lub w domu przebywa ktoś na kwarantannie lub w izolacji. </w:t>
      </w:r>
    </w:p>
    <w:p w:rsidR="008426A8" w:rsidRPr="00D024FB" w:rsidRDefault="008426A8" w:rsidP="008426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 xml:space="preserve">Wymiar konsultacji zostanie uzależniony od potrzeb uczniów, a także warunków pracy szkoły. </w:t>
      </w:r>
    </w:p>
    <w:p w:rsidR="008426A8" w:rsidRPr="00D024FB" w:rsidRDefault="008426A8" w:rsidP="008426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Harmonogram i organizację konsultacji ustala dyrektor szkoły w porozumieniu z nauczycielami i przekazuje uczniom i rodzicom.</w:t>
      </w:r>
    </w:p>
    <w:p w:rsidR="008426A8" w:rsidRPr="00D024FB" w:rsidRDefault="008426A8" w:rsidP="008426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Zostanie ograniczone przebywanie w szkole osób z zewnątrz (rodziców).</w:t>
      </w:r>
    </w:p>
    <w:p w:rsidR="008426A8" w:rsidRPr="00D024FB" w:rsidRDefault="008426A8" w:rsidP="008426A8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tylko w wyznaczonym miejscu (strefa dla rodziców)</w:t>
      </w:r>
    </w:p>
    <w:p w:rsidR="008426A8" w:rsidRPr="00D024FB" w:rsidRDefault="008426A8" w:rsidP="008426A8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z zachowaniem warunków bezpieczeństwa:</w:t>
      </w:r>
    </w:p>
    <w:p w:rsidR="008426A8" w:rsidRPr="00D024FB" w:rsidRDefault="008426A8" w:rsidP="008426A8">
      <w:pPr>
        <w:pStyle w:val="Akapitzlist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 xml:space="preserve">odległość min. 2m, </w:t>
      </w:r>
    </w:p>
    <w:p w:rsidR="008426A8" w:rsidRPr="00D024FB" w:rsidRDefault="008426A8" w:rsidP="008426A8">
      <w:pPr>
        <w:pStyle w:val="Akapitzlist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24FB">
        <w:rPr>
          <w:rFonts w:eastAsia="Times New Roman" w:cstheme="minorHAnsi"/>
          <w:sz w:val="24"/>
          <w:szCs w:val="24"/>
        </w:rPr>
        <w:t>posiadanie maseczki i rękawiczek,</w:t>
      </w:r>
    </w:p>
    <w:p w:rsidR="008426A8" w:rsidRPr="00D024FB" w:rsidRDefault="008426A8" w:rsidP="008426A8">
      <w:pPr>
        <w:pStyle w:val="Akapitzlist"/>
        <w:shd w:val="clear" w:color="auto" w:fill="FFFFFF"/>
        <w:spacing w:after="0" w:line="240" w:lineRule="auto"/>
        <w:ind w:left="610"/>
        <w:jc w:val="both"/>
        <w:rPr>
          <w:rFonts w:cstheme="minorHAnsi"/>
          <w:sz w:val="24"/>
          <w:szCs w:val="24"/>
        </w:rPr>
      </w:pPr>
    </w:p>
    <w:p w:rsidR="008426A8" w:rsidRPr="00D024FB" w:rsidRDefault="008426A8" w:rsidP="008426A8">
      <w:pPr>
        <w:shd w:val="clear" w:color="auto" w:fill="FFFFFF"/>
        <w:jc w:val="both"/>
        <w:rPr>
          <w:rFonts w:cstheme="minorHAnsi"/>
          <w:b/>
          <w:sz w:val="24"/>
          <w:szCs w:val="24"/>
          <w:u w:val="single"/>
        </w:rPr>
      </w:pPr>
      <w:r w:rsidRPr="00D024FB">
        <w:rPr>
          <w:rFonts w:cstheme="minorHAnsi"/>
          <w:b/>
          <w:sz w:val="24"/>
          <w:szCs w:val="24"/>
          <w:u w:val="single"/>
        </w:rPr>
        <w:t>Uczeń: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W drodze do i ze szkoły korzysta z osłony na usta i nos oraz zachowuj dystans społeczny.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Przed wejściem do szkoły obowiązkowo zdezynfekuje ręce, a jeżeli ma przeciwskazania zdrowotne do stosowania środków do dezynfekcji natychmiast umyje ręce.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Po wejściu do szkoły przekazuje oświadczenie rodziców i zgodę na pomiar temperatury.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Bezwzględnie stosuje zasady higieny: często myje ręce wodą z mydłem, nie podaje ręki na powitanie, zachowuje dystans, a także unika dotykania oczu, nosa i ust.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Zwraca uwagę na odpowiedni sposób zasłania twarzy podczas kichania czy kasłania. Stosownie zwraca uwagę innym w tym zakresie.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Unika większych skupisk uczniów, zachowuje dystans przebywając na korytarzu, w toalecie, innych pomieszczeniach wspólnych oraz na terenie szkoły.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Zabiera do szkoły własny zestaw podręczników i przyborów, które w czasie zajęć mogą znajdować się na stoliku szkolnym ucznia lub w tornistrze.  Uczniowie nie powinni wymieniać się przyborami szkolnymi między sobą.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Nie powinien zabierać ze sobą do szkoły niepotrzebnych przedmiotów.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Jeżeli umówił się na konsultacje, a nie może przyjść, jest zobowiązany zgłosić ten fakt odpowiednio wcześniej – nauczyciel będzie mógł zaprosić w zastępstwie innego ucznia.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lastRenderedPageBreak/>
        <w:t>Wchodząc do szkoły udaje się bezpośrednio do sali lekcyjnej, w której ma konsultacje.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Nie korzysta z szatni.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Wychodzi z sali tylko do toalety, z zachowaniem zasad bezpieczeństwa.</w:t>
      </w:r>
    </w:p>
    <w:p w:rsidR="008426A8" w:rsidRPr="00D024FB" w:rsidRDefault="008426A8" w:rsidP="008426A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Po zakończeniu konsultacji wychodzi najkrótszą drogą z budynku szkoły.</w:t>
      </w:r>
    </w:p>
    <w:p w:rsidR="008426A8" w:rsidRPr="00D024FB" w:rsidRDefault="008426A8" w:rsidP="008426A8">
      <w:pPr>
        <w:pStyle w:val="Akapitzlist"/>
        <w:shd w:val="clear" w:color="auto" w:fill="FFFFFF"/>
        <w:spacing w:after="0" w:line="240" w:lineRule="auto"/>
        <w:ind w:left="610"/>
        <w:jc w:val="both"/>
        <w:rPr>
          <w:rFonts w:cstheme="minorHAnsi"/>
          <w:sz w:val="24"/>
          <w:szCs w:val="24"/>
        </w:rPr>
      </w:pPr>
    </w:p>
    <w:p w:rsidR="008426A8" w:rsidRPr="00D024FB" w:rsidRDefault="008426A8" w:rsidP="008426A8">
      <w:pPr>
        <w:spacing w:line="230" w:lineRule="auto"/>
        <w:ind w:right="20"/>
        <w:jc w:val="both"/>
        <w:rPr>
          <w:rFonts w:cstheme="minorHAnsi"/>
          <w:b/>
          <w:sz w:val="24"/>
          <w:szCs w:val="24"/>
          <w:u w:val="single"/>
        </w:rPr>
      </w:pPr>
      <w:r w:rsidRPr="00D024FB">
        <w:rPr>
          <w:rFonts w:cstheme="minorHAnsi"/>
          <w:sz w:val="24"/>
          <w:szCs w:val="24"/>
        </w:rPr>
        <w:t xml:space="preserve">W czasie konsultacji z nauczycielem będzie obowiązywał </w:t>
      </w:r>
      <w:r w:rsidRPr="00D024FB">
        <w:rPr>
          <w:rFonts w:cstheme="minorHAnsi"/>
          <w:b/>
          <w:sz w:val="24"/>
          <w:szCs w:val="24"/>
          <w:u w:val="single"/>
        </w:rPr>
        <w:t>rygor sanitarny</w:t>
      </w:r>
      <w:r w:rsidRPr="00D024FB">
        <w:rPr>
          <w:rFonts w:cstheme="minorHAnsi"/>
          <w:sz w:val="24"/>
          <w:szCs w:val="24"/>
        </w:rPr>
        <w:t xml:space="preserve"> </w:t>
      </w:r>
      <w:r w:rsidRPr="00D024FB">
        <w:rPr>
          <w:rFonts w:cstheme="minorHAnsi"/>
          <w:sz w:val="24"/>
          <w:szCs w:val="24"/>
          <w:u w:val="single"/>
        </w:rPr>
        <w:t xml:space="preserve">(m.in. z </w:t>
      </w:r>
      <w:proofErr w:type="spellStart"/>
      <w:r w:rsidRPr="00D024FB">
        <w:rPr>
          <w:rFonts w:cstheme="minorHAnsi"/>
          <w:sz w:val="24"/>
          <w:szCs w:val="24"/>
          <w:u w:val="single"/>
        </w:rPr>
        <w:t>sal</w:t>
      </w:r>
      <w:proofErr w:type="spellEnd"/>
      <w:r w:rsidRPr="00D024FB">
        <w:rPr>
          <w:rFonts w:cstheme="minorHAnsi"/>
          <w:sz w:val="24"/>
          <w:szCs w:val="24"/>
          <w:u w:val="single"/>
        </w:rPr>
        <w:t xml:space="preserve"> zostaną usunięte dywany, uczniowie mogą korzystać tylko ze swoich pomocy dydaktycznych)</w:t>
      </w:r>
      <w:r w:rsidRPr="00D024FB">
        <w:rPr>
          <w:rFonts w:cstheme="minorHAnsi"/>
          <w:sz w:val="24"/>
          <w:szCs w:val="24"/>
        </w:rPr>
        <w:t xml:space="preserve"> </w:t>
      </w:r>
      <w:r w:rsidRPr="00D024FB">
        <w:rPr>
          <w:rFonts w:cstheme="minorHAnsi"/>
          <w:b/>
          <w:sz w:val="24"/>
          <w:szCs w:val="24"/>
        </w:rPr>
        <w:t>oraz szczególne procedury bezpieczeństwa</w:t>
      </w:r>
      <w:r w:rsidRPr="00D024FB">
        <w:rPr>
          <w:rFonts w:cstheme="minorHAnsi"/>
          <w:sz w:val="24"/>
          <w:szCs w:val="24"/>
        </w:rPr>
        <w:t xml:space="preserve">, w tym przyprowadzania i odbierania dzieci oraz ich pobytu w szkole. </w:t>
      </w:r>
      <w:r w:rsidRPr="00D024FB">
        <w:rPr>
          <w:rFonts w:cstheme="minorHAnsi"/>
          <w:b/>
          <w:sz w:val="24"/>
          <w:szCs w:val="24"/>
          <w:u w:val="single"/>
        </w:rPr>
        <w:t>Dzieci będą odbierane przez rodziców przy drzwiach wejściowych szkoły. Przy wejściu do szkoły będą miały mierzoną temperaturę.</w:t>
      </w:r>
    </w:p>
    <w:p w:rsidR="008426A8" w:rsidRPr="00D024FB" w:rsidRDefault="008426A8" w:rsidP="008426A8">
      <w:pPr>
        <w:spacing w:line="0" w:lineRule="atLeast"/>
        <w:rPr>
          <w:rFonts w:cstheme="minorHAnsi"/>
          <w:b/>
          <w:sz w:val="24"/>
          <w:szCs w:val="24"/>
        </w:rPr>
      </w:pPr>
      <w:r w:rsidRPr="00D024FB">
        <w:rPr>
          <w:rFonts w:cstheme="minorHAnsi"/>
          <w:b/>
          <w:sz w:val="24"/>
          <w:szCs w:val="24"/>
        </w:rPr>
        <w:t>Szanowni Rodzice,</w:t>
      </w:r>
    </w:p>
    <w:p w:rsidR="008426A8" w:rsidRPr="00D024FB" w:rsidRDefault="008426A8" w:rsidP="008426A8">
      <w:pPr>
        <w:spacing w:line="237" w:lineRule="auto"/>
        <w:ind w:right="20"/>
        <w:jc w:val="both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podejmując decyzję o korzystaniu przez dziecko z konsultacji w szkole w okresie epidemii, musicie uwzględnić, że podczas przebywania dziecka na terenie szkoły, pomimo stosowanych w placówce procedur bezpieczeństwa i postępowania oraz stosowania środków ochronnych, może</w:t>
      </w:r>
      <w:bookmarkStart w:id="2" w:name="page5"/>
      <w:bookmarkEnd w:id="2"/>
      <w:r w:rsidRPr="00D024FB">
        <w:rPr>
          <w:rFonts w:cstheme="minorHAnsi"/>
          <w:sz w:val="24"/>
          <w:szCs w:val="24"/>
        </w:rPr>
        <w:t xml:space="preserve"> dojść do zakażenia dziecka </w:t>
      </w:r>
      <w:proofErr w:type="spellStart"/>
      <w:r w:rsidRPr="00D024FB">
        <w:rPr>
          <w:rFonts w:cstheme="minorHAnsi"/>
          <w:sz w:val="24"/>
          <w:szCs w:val="24"/>
        </w:rPr>
        <w:t>koronawirusem</w:t>
      </w:r>
      <w:proofErr w:type="spellEnd"/>
      <w:r w:rsidRPr="00D024FB">
        <w:rPr>
          <w:rFonts w:cstheme="minorHAnsi"/>
          <w:sz w:val="24"/>
          <w:szCs w:val="24"/>
        </w:rPr>
        <w:t xml:space="preserve"> SARS-CoV-19, a także przeniesienia zakażenia na inne osoby, w tym członków najbliższej rodziny.</w:t>
      </w:r>
    </w:p>
    <w:p w:rsidR="008426A8" w:rsidRPr="00D024FB" w:rsidRDefault="008426A8" w:rsidP="008426A8">
      <w:pPr>
        <w:spacing w:line="21" w:lineRule="exact"/>
        <w:rPr>
          <w:rFonts w:eastAsia="Times New Roman" w:cstheme="minorHAnsi"/>
          <w:sz w:val="24"/>
          <w:szCs w:val="24"/>
        </w:rPr>
      </w:pPr>
    </w:p>
    <w:p w:rsidR="008426A8" w:rsidRPr="00D024FB" w:rsidRDefault="008426A8" w:rsidP="00D024FB">
      <w:pPr>
        <w:spacing w:line="0" w:lineRule="atLeast"/>
        <w:rPr>
          <w:rFonts w:cstheme="minorHAnsi"/>
          <w:sz w:val="24"/>
          <w:szCs w:val="24"/>
        </w:rPr>
      </w:pPr>
      <w:r w:rsidRPr="00D024FB">
        <w:rPr>
          <w:rFonts w:cstheme="minorHAnsi"/>
          <w:sz w:val="24"/>
          <w:szCs w:val="24"/>
        </w:rPr>
        <w:t>Jednocześnie zapewniam,  że zrobimy wszystko, aby taka sytuacja nie miała miejsca.</w:t>
      </w:r>
    </w:p>
    <w:p w:rsidR="00D024FB" w:rsidRPr="00DF5000" w:rsidRDefault="00D024FB" w:rsidP="00D024FB">
      <w:pPr>
        <w:shd w:val="clear" w:color="auto" w:fill="FFFFFF"/>
        <w:spacing w:after="0" w:line="288" w:lineRule="atLeast"/>
        <w:jc w:val="center"/>
        <w:textAlignment w:val="top"/>
        <w:rPr>
          <w:rFonts w:eastAsia="Times New Roman" w:cstheme="minorHAnsi"/>
        </w:rPr>
      </w:pPr>
      <w:r w:rsidRPr="00DF5000">
        <w:rPr>
          <w:rFonts w:cstheme="minorHAnsi"/>
        </w:rPr>
        <w:t xml:space="preserve">                                                                                                                                              Dyrektor </w:t>
      </w:r>
      <w:r w:rsidRPr="00DF5000">
        <w:rPr>
          <w:rFonts w:cstheme="minorHAnsi"/>
        </w:rPr>
        <w:br/>
        <w:t xml:space="preserve">                                                                                                                          </w:t>
      </w:r>
      <w:r>
        <w:rPr>
          <w:rFonts w:cstheme="minorHAnsi"/>
        </w:rPr>
        <w:t xml:space="preserve">                 Jolanta </w:t>
      </w:r>
      <w:proofErr w:type="spellStart"/>
      <w:r>
        <w:rPr>
          <w:rFonts w:cstheme="minorHAnsi"/>
        </w:rPr>
        <w:t>Ferlak</w:t>
      </w:r>
      <w:proofErr w:type="spellEnd"/>
    </w:p>
    <w:p w:rsidR="008426A8" w:rsidRPr="00D024FB" w:rsidRDefault="008426A8" w:rsidP="00B32A8F">
      <w:pPr>
        <w:shd w:val="clear" w:color="auto" w:fill="FFFFFF"/>
        <w:spacing w:after="0"/>
        <w:jc w:val="both"/>
        <w:rPr>
          <w:sz w:val="24"/>
          <w:szCs w:val="24"/>
        </w:rPr>
      </w:pPr>
    </w:p>
    <w:sectPr w:rsidR="008426A8" w:rsidRPr="00D024FB" w:rsidSect="00D024FB">
      <w:headerReference w:type="default" r:id="rId9"/>
      <w:pgSz w:w="11906" w:h="16838"/>
      <w:pgMar w:top="113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F2" w:rsidRDefault="00F72EF2" w:rsidP="006001B3">
      <w:pPr>
        <w:spacing w:after="0" w:line="240" w:lineRule="auto"/>
      </w:pPr>
      <w:r>
        <w:separator/>
      </w:r>
    </w:p>
  </w:endnote>
  <w:endnote w:type="continuationSeparator" w:id="0">
    <w:p w:rsidR="00F72EF2" w:rsidRDefault="00F72EF2" w:rsidP="0060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F2" w:rsidRDefault="00F72EF2" w:rsidP="006001B3">
      <w:pPr>
        <w:spacing w:after="0" w:line="240" w:lineRule="auto"/>
      </w:pPr>
      <w:r>
        <w:separator/>
      </w:r>
    </w:p>
  </w:footnote>
  <w:footnote w:type="continuationSeparator" w:id="0">
    <w:p w:rsidR="00F72EF2" w:rsidRDefault="00F72EF2" w:rsidP="0060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B3" w:rsidRPr="006001B3" w:rsidRDefault="006001B3">
    <w:pPr>
      <w:pStyle w:val="Nagwek"/>
      <w:rPr>
        <w:i/>
        <w:sz w:val="18"/>
      </w:rPr>
    </w:pPr>
    <w:r w:rsidRPr="006001B3">
      <w:rPr>
        <w:i/>
        <w:sz w:val="18"/>
      </w:rPr>
      <w:t>Załącznik nr 1 do Zarządzenia …/2020 r. Dyrektora Zespołu Szkolno-Przedszkolnego im. Marii Konopnickiej w Gromcu</w:t>
    </w:r>
  </w:p>
  <w:p w:rsidR="006001B3" w:rsidRDefault="00600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6D3C46"/>
    <w:multiLevelType w:val="hybridMultilevel"/>
    <w:tmpl w:val="20942978"/>
    <w:lvl w:ilvl="0" w:tplc="0415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0" w:hanging="360"/>
      </w:pPr>
    </w:lvl>
    <w:lvl w:ilvl="2" w:tplc="0415000B">
      <w:start w:val="1"/>
      <w:numFmt w:val="bullet"/>
      <w:lvlText w:val=""/>
      <w:lvlJc w:val="left"/>
      <w:pPr>
        <w:ind w:left="205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 w15:restartNumberingAfterBreak="0">
    <w:nsid w:val="194E77C5"/>
    <w:multiLevelType w:val="hybridMultilevel"/>
    <w:tmpl w:val="4AA89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72D6C"/>
    <w:multiLevelType w:val="hybridMultilevel"/>
    <w:tmpl w:val="9FCE257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F136BF"/>
    <w:multiLevelType w:val="hybridMultilevel"/>
    <w:tmpl w:val="F76CAD44"/>
    <w:lvl w:ilvl="0" w:tplc="0415000F">
      <w:start w:val="1"/>
      <w:numFmt w:val="decimal"/>
      <w:lvlText w:val="%1."/>
      <w:lvlJc w:val="left"/>
      <w:pPr>
        <w:ind w:left="610" w:hanging="360"/>
      </w:pPr>
    </w:lvl>
    <w:lvl w:ilvl="1" w:tplc="04150017">
      <w:start w:val="1"/>
      <w:numFmt w:val="lowerLetter"/>
      <w:lvlText w:val="%2)"/>
      <w:lvlJc w:val="left"/>
      <w:pPr>
        <w:ind w:left="1330" w:hanging="360"/>
      </w:pPr>
    </w:lvl>
    <w:lvl w:ilvl="2" w:tplc="0415000B">
      <w:start w:val="1"/>
      <w:numFmt w:val="bullet"/>
      <w:lvlText w:val=""/>
      <w:lvlJc w:val="left"/>
      <w:pPr>
        <w:ind w:left="205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3C2C15E9"/>
    <w:multiLevelType w:val="hybridMultilevel"/>
    <w:tmpl w:val="7C961C4C"/>
    <w:lvl w:ilvl="0" w:tplc="986C112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0" w:hanging="360"/>
      </w:pPr>
    </w:lvl>
    <w:lvl w:ilvl="2" w:tplc="0415000B">
      <w:start w:val="1"/>
      <w:numFmt w:val="bullet"/>
      <w:lvlText w:val=""/>
      <w:lvlJc w:val="left"/>
      <w:pPr>
        <w:ind w:left="205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3DEC39E0"/>
    <w:multiLevelType w:val="hybridMultilevel"/>
    <w:tmpl w:val="6ED6A594"/>
    <w:lvl w:ilvl="0" w:tplc="2C22967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48191A1B"/>
    <w:multiLevelType w:val="multilevel"/>
    <w:tmpl w:val="9970F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858DA"/>
    <w:multiLevelType w:val="hybridMultilevel"/>
    <w:tmpl w:val="E788D194"/>
    <w:lvl w:ilvl="0" w:tplc="0415000F">
      <w:start w:val="1"/>
      <w:numFmt w:val="decimal"/>
      <w:lvlText w:val="%1.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8A"/>
    <w:rsid w:val="000062F0"/>
    <w:rsid w:val="000133EF"/>
    <w:rsid w:val="00013725"/>
    <w:rsid w:val="00023951"/>
    <w:rsid w:val="000245A8"/>
    <w:rsid w:val="0003607D"/>
    <w:rsid w:val="000375B7"/>
    <w:rsid w:val="00042ACA"/>
    <w:rsid w:val="00043B60"/>
    <w:rsid w:val="000451BC"/>
    <w:rsid w:val="0004656F"/>
    <w:rsid w:val="000543AE"/>
    <w:rsid w:val="00056970"/>
    <w:rsid w:val="000611CB"/>
    <w:rsid w:val="000654E0"/>
    <w:rsid w:val="000656DD"/>
    <w:rsid w:val="00072E18"/>
    <w:rsid w:val="00084D67"/>
    <w:rsid w:val="00085E00"/>
    <w:rsid w:val="0008743A"/>
    <w:rsid w:val="000A0254"/>
    <w:rsid w:val="000A43A1"/>
    <w:rsid w:val="000A5DBF"/>
    <w:rsid w:val="000B1D01"/>
    <w:rsid w:val="000B53C7"/>
    <w:rsid w:val="000C0CCD"/>
    <w:rsid w:val="000E6567"/>
    <w:rsid w:val="000F65A5"/>
    <w:rsid w:val="00101E05"/>
    <w:rsid w:val="0010508C"/>
    <w:rsid w:val="00115EB1"/>
    <w:rsid w:val="00120635"/>
    <w:rsid w:val="00125B95"/>
    <w:rsid w:val="00133B72"/>
    <w:rsid w:val="001355D8"/>
    <w:rsid w:val="00135C02"/>
    <w:rsid w:val="00140483"/>
    <w:rsid w:val="00166648"/>
    <w:rsid w:val="00171E26"/>
    <w:rsid w:val="001746DA"/>
    <w:rsid w:val="00185778"/>
    <w:rsid w:val="00190122"/>
    <w:rsid w:val="00192ACA"/>
    <w:rsid w:val="001A54F3"/>
    <w:rsid w:val="001B1133"/>
    <w:rsid w:val="001B69E1"/>
    <w:rsid w:val="001D5F7A"/>
    <w:rsid w:val="001E25E8"/>
    <w:rsid w:val="001F20BB"/>
    <w:rsid w:val="001F36F1"/>
    <w:rsid w:val="001F503A"/>
    <w:rsid w:val="001F53F8"/>
    <w:rsid w:val="001F718B"/>
    <w:rsid w:val="0020353A"/>
    <w:rsid w:val="002120A1"/>
    <w:rsid w:val="0021229E"/>
    <w:rsid w:val="00212C20"/>
    <w:rsid w:val="002178C6"/>
    <w:rsid w:val="00231457"/>
    <w:rsid w:val="002339A5"/>
    <w:rsid w:val="00233F35"/>
    <w:rsid w:val="00236E34"/>
    <w:rsid w:val="00240815"/>
    <w:rsid w:val="00242E44"/>
    <w:rsid w:val="00244BE4"/>
    <w:rsid w:val="002622A7"/>
    <w:rsid w:val="0026765F"/>
    <w:rsid w:val="002717CF"/>
    <w:rsid w:val="0027694E"/>
    <w:rsid w:val="00277F31"/>
    <w:rsid w:val="002802BC"/>
    <w:rsid w:val="00284AB1"/>
    <w:rsid w:val="00291AA7"/>
    <w:rsid w:val="00293031"/>
    <w:rsid w:val="002B05BE"/>
    <w:rsid w:val="002B31C9"/>
    <w:rsid w:val="002D2D6E"/>
    <w:rsid w:val="002D3B07"/>
    <w:rsid w:val="002D5CCF"/>
    <w:rsid w:val="002E2D7C"/>
    <w:rsid w:val="002F310A"/>
    <w:rsid w:val="00310311"/>
    <w:rsid w:val="00311C0A"/>
    <w:rsid w:val="00313453"/>
    <w:rsid w:val="003165B1"/>
    <w:rsid w:val="00320227"/>
    <w:rsid w:val="0032207C"/>
    <w:rsid w:val="00332834"/>
    <w:rsid w:val="00333CE4"/>
    <w:rsid w:val="003377CE"/>
    <w:rsid w:val="00345E1E"/>
    <w:rsid w:val="00350047"/>
    <w:rsid w:val="00355ACA"/>
    <w:rsid w:val="003739EC"/>
    <w:rsid w:val="0037520A"/>
    <w:rsid w:val="003760F3"/>
    <w:rsid w:val="003800BC"/>
    <w:rsid w:val="003839D3"/>
    <w:rsid w:val="00391D79"/>
    <w:rsid w:val="00392127"/>
    <w:rsid w:val="003A44FA"/>
    <w:rsid w:val="003B5E14"/>
    <w:rsid w:val="003B68EA"/>
    <w:rsid w:val="003C1ADE"/>
    <w:rsid w:val="003C6A90"/>
    <w:rsid w:val="003C7C56"/>
    <w:rsid w:val="003D0840"/>
    <w:rsid w:val="003D62C2"/>
    <w:rsid w:val="003E5C32"/>
    <w:rsid w:val="003F6659"/>
    <w:rsid w:val="003F75CD"/>
    <w:rsid w:val="00403F87"/>
    <w:rsid w:val="0043561C"/>
    <w:rsid w:val="00440C97"/>
    <w:rsid w:val="004431B6"/>
    <w:rsid w:val="0044324A"/>
    <w:rsid w:val="00443DBD"/>
    <w:rsid w:val="0045028A"/>
    <w:rsid w:val="004526AE"/>
    <w:rsid w:val="004551FB"/>
    <w:rsid w:val="00460F2F"/>
    <w:rsid w:val="004617CB"/>
    <w:rsid w:val="0046550B"/>
    <w:rsid w:val="00467958"/>
    <w:rsid w:val="004704B8"/>
    <w:rsid w:val="004801C9"/>
    <w:rsid w:val="004830D6"/>
    <w:rsid w:val="004852AA"/>
    <w:rsid w:val="00493C51"/>
    <w:rsid w:val="004965EE"/>
    <w:rsid w:val="004A251C"/>
    <w:rsid w:val="004A747F"/>
    <w:rsid w:val="004B056E"/>
    <w:rsid w:val="004B162B"/>
    <w:rsid w:val="004B78CF"/>
    <w:rsid w:val="004C58D8"/>
    <w:rsid w:val="004D02FB"/>
    <w:rsid w:val="004D5811"/>
    <w:rsid w:val="004D5D12"/>
    <w:rsid w:val="004D7B8B"/>
    <w:rsid w:val="004F1E15"/>
    <w:rsid w:val="004F6108"/>
    <w:rsid w:val="004F74B7"/>
    <w:rsid w:val="004F7794"/>
    <w:rsid w:val="00501E98"/>
    <w:rsid w:val="00503AE6"/>
    <w:rsid w:val="00505ADB"/>
    <w:rsid w:val="00510072"/>
    <w:rsid w:val="00521085"/>
    <w:rsid w:val="00525ACC"/>
    <w:rsid w:val="00542D44"/>
    <w:rsid w:val="00546004"/>
    <w:rsid w:val="005460DA"/>
    <w:rsid w:val="00552479"/>
    <w:rsid w:val="005575F7"/>
    <w:rsid w:val="00571DDD"/>
    <w:rsid w:val="00576F19"/>
    <w:rsid w:val="005810C9"/>
    <w:rsid w:val="00581E7B"/>
    <w:rsid w:val="005827C4"/>
    <w:rsid w:val="00594B85"/>
    <w:rsid w:val="005965D2"/>
    <w:rsid w:val="005A3502"/>
    <w:rsid w:val="005B7E97"/>
    <w:rsid w:val="005C2DA6"/>
    <w:rsid w:val="005C5B18"/>
    <w:rsid w:val="005C5F35"/>
    <w:rsid w:val="005D0BD7"/>
    <w:rsid w:val="005D5DC1"/>
    <w:rsid w:val="005D649C"/>
    <w:rsid w:val="005D6E93"/>
    <w:rsid w:val="005D73C6"/>
    <w:rsid w:val="005F0C8A"/>
    <w:rsid w:val="005F5B46"/>
    <w:rsid w:val="005F758D"/>
    <w:rsid w:val="006001B3"/>
    <w:rsid w:val="00606E2D"/>
    <w:rsid w:val="0062322D"/>
    <w:rsid w:val="0063445F"/>
    <w:rsid w:val="006350BE"/>
    <w:rsid w:val="00635A77"/>
    <w:rsid w:val="00636B28"/>
    <w:rsid w:val="0063762D"/>
    <w:rsid w:val="00641397"/>
    <w:rsid w:val="006433FA"/>
    <w:rsid w:val="006555E9"/>
    <w:rsid w:val="00660CFC"/>
    <w:rsid w:val="00663AEF"/>
    <w:rsid w:val="00671A5E"/>
    <w:rsid w:val="00680ECA"/>
    <w:rsid w:val="00682A6D"/>
    <w:rsid w:val="00691328"/>
    <w:rsid w:val="00693D98"/>
    <w:rsid w:val="006963A9"/>
    <w:rsid w:val="00697592"/>
    <w:rsid w:val="006A02FF"/>
    <w:rsid w:val="006A1FCD"/>
    <w:rsid w:val="006A2F0B"/>
    <w:rsid w:val="006B3A3C"/>
    <w:rsid w:val="006B6317"/>
    <w:rsid w:val="006B71BD"/>
    <w:rsid w:val="006C59D3"/>
    <w:rsid w:val="006C6B3E"/>
    <w:rsid w:val="006D43F4"/>
    <w:rsid w:val="006E0D8B"/>
    <w:rsid w:val="006F094B"/>
    <w:rsid w:val="006F2FA8"/>
    <w:rsid w:val="006F6C6E"/>
    <w:rsid w:val="006F74BB"/>
    <w:rsid w:val="00706CFE"/>
    <w:rsid w:val="00720F50"/>
    <w:rsid w:val="00737DA2"/>
    <w:rsid w:val="007466E1"/>
    <w:rsid w:val="00761EB2"/>
    <w:rsid w:val="00780582"/>
    <w:rsid w:val="00780A88"/>
    <w:rsid w:val="00786A14"/>
    <w:rsid w:val="00790576"/>
    <w:rsid w:val="0079368D"/>
    <w:rsid w:val="007A424B"/>
    <w:rsid w:val="007B4377"/>
    <w:rsid w:val="007B4633"/>
    <w:rsid w:val="007B6178"/>
    <w:rsid w:val="007C62AE"/>
    <w:rsid w:val="007C7072"/>
    <w:rsid w:val="007D582E"/>
    <w:rsid w:val="007D6056"/>
    <w:rsid w:val="007E25BA"/>
    <w:rsid w:val="007E6A25"/>
    <w:rsid w:val="007E7682"/>
    <w:rsid w:val="007F3787"/>
    <w:rsid w:val="007F51C5"/>
    <w:rsid w:val="0080312A"/>
    <w:rsid w:val="00803CF7"/>
    <w:rsid w:val="008058C0"/>
    <w:rsid w:val="008171CC"/>
    <w:rsid w:val="00822A12"/>
    <w:rsid w:val="00836223"/>
    <w:rsid w:val="00837511"/>
    <w:rsid w:val="008426A8"/>
    <w:rsid w:val="00850088"/>
    <w:rsid w:val="008540BD"/>
    <w:rsid w:val="00856BCA"/>
    <w:rsid w:val="008606E5"/>
    <w:rsid w:val="008629E5"/>
    <w:rsid w:val="008630C1"/>
    <w:rsid w:val="0087200B"/>
    <w:rsid w:val="00872251"/>
    <w:rsid w:val="00876B12"/>
    <w:rsid w:val="00881FA1"/>
    <w:rsid w:val="008855C1"/>
    <w:rsid w:val="00891685"/>
    <w:rsid w:val="00894333"/>
    <w:rsid w:val="008961B7"/>
    <w:rsid w:val="008A0FA7"/>
    <w:rsid w:val="008A11EF"/>
    <w:rsid w:val="008B0E33"/>
    <w:rsid w:val="008B39E0"/>
    <w:rsid w:val="008B5591"/>
    <w:rsid w:val="008B6E64"/>
    <w:rsid w:val="008D42F9"/>
    <w:rsid w:val="008D5F37"/>
    <w:rsid w:val="008D790A"/>
    <w:rsid w:val="008E1F03"/>
    <w:rsid w:val="008E636E"/>
    <w:rsid w:val="009025A5"/>
    <w:rsid w:val="00905834"/>
    <w:rsid w:val="009108D6"/>
    <w:rsid w:val="0091241C"/>
    <w:rsid w:val="00916AF3"/>
    <w:rsid w:val="009252B8"/>
    <w:rsid w:val="0092687A"/>
    <w:rsid w:val="0092795A"/>
    <w:rsid w:val="009342CB"/>
    <w:rsid w:val="00943B66"/>
    <w:rsid w:val="0094483D"/>
    <w:rsid w:val="00947164"/>
    <w:rsid w:val="00955A48"/>
    <w:rsid w:val="00972FD6"/>
    <w:rsid w:val="00974002"/>
    <w:rsid w:val="00974EB9"/>
    <w:rsid w:val="00985AAD"/>
    <w:rsid w:val="009A1149"/>
    <w:rsid w:val="009B0570"/>
    <w:rsid w:val="009C5482"/>
    <w:rsid w:val="009D211A"/>
    <w:rsid w:val="009F4A9A"/>
    <w:rsid w:val="009F6FF2"/>
    <w:rsid w:val="00A00FB4"/>
    <w:rsid w:val="00A06ED8"/>
    <w:rsid w:val="00A0756D"/>
    <w:rsid w:val="00A27823"/>
    <w:rsid w:val="00A36503"/>
    <w:rsid w:val="00A422F8"/>
    <w:rsid w:val="00A43986"/>
    <w:rsid w:val="00A4436C"/>
    <w:rsid w:val="00A560C2"/>
    <w:rsid w:val="00A609B6"/>
    <w:rsid w:val="00A6611F"/>
    <w:rsid w:val="00A81A7B"/>
    <w:rsid w:val="00A91960"/>
    <w:rsid w:val="00A91984"/>
    <w:rsid w:val="00A94C5D"/>
    <w:rsid w:val="00A95075"/>
    <w:rsid w:val="00A97414"/>
    <w:rsid w:val="00AA1990"/>
    <w:rsid w:val="00AA5FC5"/>
    <w:rsid w:val="00AA7389"/>
    <w:rsid w:val="00AC4498"/>
    <w:rsid w:val="00AC7CEF"/>
    <w:rsid w:val="00AD0A37"/>
    <w:rsid w:val="00AD0B63"/>
    <w:rsid w:val="00AD0BBF"/>
    <w:rsid w:val="00AD0BF1"/>
    <w:rsid w:val="00AD1407"/>
    <w:rsid w:val="00AE167F"/>
    <w:rsid w:val="00AF655A"/>
    <w:rsid w:val="00AF6C75"/>
    <w:rsid w:val="00AF78AE"/>
    <w:rsid w:val="00B04624"/>
    <w:rsid w:val="00B16071"/>
    <w:rsid w:val="00B328FB"/>
    <w:rsid w:val="00B32A8F"/>
    <w:rsid w:val="00B35DD9"/>
    <w:rsid w:val="00B4017A"/>
    <w:rsid w:val="00B7653E"/>
    <w:rsid w:val="00B82E86"/>
    <w:rsid w:val="00B93E90"/>
    <w:rsid w:val="00B9449E"/>
    <w:rsid w:val="00B972C0"/>
    <w:rsid w:val="00BA0DD9"/>
    <w:rsid w:val="00BA3E38"/>
    <w:rsid w:val="00BA4F45"/>
    <w:rsid w:val="00BB0707"/>
    <w:rsid w:val="00BB5A87"/>
    <w:rsid w:val="00BC2782"/>
    <w:rsid w:val="00BC4A85"/>
    <w:rsid w:val="00BF3C06"/>
    <w:rsid w:val="00C00C65"/>
    <w:rsid w:val="00C01EC1"/>
    <w:rsid w:val="00C02209"/>
    <w:rsid w:val="00C0281C"/>
    <w:rsid w:val="00C04436"/>
    <w:rsid w:val="00C04779"/>
    <w:rsid w:val="00C33947"/>
    <w:rsid w:val="00C400CA"/>
    <w:rsid w:val="00C423C0"/>
    <w:rsid w:val="00C51CA1"/>
    <w:rsid w:val="00C642E3"/>
    <w:rsid w:val="00C770DA"/>
    <w:rsid w:val="00C77BD6"/>
    <w:rsid w:val="00C82D73"/>
    <w:rsid w:val="00C86C77"/>
    <w:rsid w:val="00C87464"/>
    <w:rsid w:val="00CB2F64"/>
    <w:rsid w:val="00CB5264"/>
    <w:rsid w:val="00CB671C"/>
    <w:rsid w:val="00CC099A"/>
    <w:rsid w:val="00CC259E"/>
    <w:rsid w:val="00CC7A4B"/>
    <w:rsid w:val="00CE1F5C"/>
    <w:rsid w:val="00CE2815"/>
    <w:rsid w:val="00CE7726"/>
    <w:rsid w:val="00CF54FE"/>
    <w:rsid w:val="00D024FB"/>
    <w:rsid w:val="00D065DB"/>
    <w:rsid w:val="00D33E0B"/>
    <w:rsid w:val="00D366D6"/>
    <w:rsid w:val="00D432A0"/>
    <w:rsid w:val="00D45B7B"/>
    <w:rsid w:val="00D46603"/>
    <w:rsid w:val="00D533B9"/>
    <w:rsid w:val="00D553EA"/>
    <w:rsid w:val="00D55AE4"/>
    <w:rsid w:val="00D644DD"/>
    <w:rsid w:val="00D65CF7"/>
    <w:rsid w:val="00D73E81"/>
    <w:rsid w:val="00D75D70"/>
    <w:rsid w:val="00D841C8"/>
    <w:rsid w:val="00D8615E"/>
    <w:rsid w:val="00D86DAE"/>
    <w:rsid w:val="00D87ADF"/>
    <w:rsid w:val="00DA0465"/>
    <w:rsid w:val="00DB0300"/>
    <w:rsid w:val="00DB168D"/>
    <w:rsid w:val="00DB6819"/>
    <w:rsid w:val="00DC49B0"/>
    <w:rsid w:val="00DD44FE"/>
    <w:rsid w:val="00DF1D69"/>
    <w:rsid w:val="00E123DB"/>
    <w:rsid w:val="00E14703"/>
    <w:rsid w:val="00E167CC"/>
    <w:rsid w:val="00E2124C"/>
    <w:rsid w:val="00E2591D"/>
    <w:rsid w:val="00E357B9"/>
    <w:rsid w:val="00E373A8"/>
    <w:rsid w:val="00E44398"/>
    <w:rsid w:val="00E457B0"/>
    <w:rsid w:val="00E464C4"/>
    <w:rsid w:val="00E52C4F"/>
    <w:rsid w:val="00E5721A"/>
    <w:rsid w:val="00E6203F"/>
    <w:rsid w:val="00E64298"/>
    <w:rsid w:val="00E72F66"/>
    <w:rsid w:val="00E732F6"/>
    <w:rsid w:val="00E736E6"/>
    <w:rsid w:val="00E87BBC"/>
    <w:rsid w:val="00E93A56"/>
    <w:rsid w:val="00EA1652"/>
    <w:rsid w:val="00EA69A8"/>
    <w:rsid w:val="00EB3FDA"/>
    <w:rsid w:val="00EC5122"/>
    <w:rsid w:val="00EC6C08"/>
    <w:rsid w:val="00EE00CD"/>
    <w:rsid w:val="00EE27FB"/>
    <w:rsid w:val="00EF1300"/>
    <w:rsid w:val="00EF3DC6"/>
    <w:rsid w:val="00F01C88"/>
    <w:rsid w:val="00F02040"/>
    <w:rsid w:val="00F02D31"/>
    <w:rsid w:val="00F224CF"/>
    <w:rsid w:val="00F408B3"/>
    <w:rsid w:val="00F45588"/>
    <w:rsid w:val="00F47395"/>
    <w:rsid w:val="00F51C4B"/>
    <w:rsid w:val="00F54D35"/>
    <w:rsid w:val="00F71557"/>
    <w:rsid w:val="00F72EF2"/>
    <w:rsid w:val="00F86E43"/>
    <w:rsid w:val="00F920CA"/>
    <w:rsid w:val="00FC6AED"/>
    <w:rsid w:val="00FE4FDC"/>
    <w:rsid w:val="00FE76DD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26E8"/>
  <w15:docId w15:val="{2967FAE0-754F-46B2-97C0-0237E661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0C2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6E0D8B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E0D8B"/>
    <w:pPr>
      <w:numPr>
        <w:numId w:val="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0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1B3"/>
  </w:style>
  <w:style w:type="paragraph" w:styleId="Stopka">
    <w:name w:val="footer"/>
    <w:basedOn w:val="Normalny"/>
    <w:link w:val="StopkaZnak"/>
    <w:uiPriority w:val="99"/>
    <w:unhideWhenUsed/>
    <w:rsid w:val="00600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1B3"/>
  </w:style>
  <w:style w:type="paragraph" w:styleId="NormalnyWeb">
    <w:name w:val="Normal (Web)"/>
    <w:basedOn w:val="Normalny"/>
    <w:uiPriority w:val="99"/>
    <w:unhideWhenUsed/>
    <w:rsid w:val="00D0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2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gromiec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19DC-8F47-4B9C-AB38-0BAB3EF0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31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F</cp:lastModifiedBy>
  <cp:revision>8</cp:revision>
  <dcterms:created xsi:type="dcterms:W3CDTF">2020-05-18T07:53:00Z</dcterms:created>
  <dcterms:modified xsi:type="dcterms:W3CDTF">2020-05-22T10:11:00Z</dcterms:modified>
</cp:coreProperties>
</file>